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9DCF9" w14:textId="453FF9EB" w:rsidR="00B2248A" w:rsidRDefault="0077477F">
      <w:r>
        <w:rPr>
          <w:rFonts w:ascii="HGP創英角ｺﾞｼｯｸUB" w:eastAsia="HGP創英角ｺﾞｼｯｸUB" w:hAnsi="HGP創英角ｺﾞｼｯｸUB"/>
          <w:b/>
          <w:noProof/>
          <w:color w:val="262626" w:themeColor="text1" w:themeTint="D9"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6F170A" wp14:editId="1627B94D">
                <wp:simplePos x="0" y="0"/>
                <wp:positionH relativeFrom="column">
                  <wp:posOffset>5079251</wp:posOffset>
                </wp:positionH>
                <wp:positionV relativeFrom="paragraph">
                  <wp:posOffset>55880</wp:posOffset>
                </wp:positionV>
                <wp:extent cx="1649159" cy="1179830"/>
                <wp:effectExtent l="0" t="0" r="27305" b="203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159" cy="1179830"/>
                        </a:xfrm>
                        <a:prstGeom prst="roundRect">
                          <a:avLst>
                            <a:gd name="adj" fmla="val 8091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86E41" w14:textId="56DD2C16" w:rsidR="00900340" w:rsidRPr="0077477F" w:rsidRDefault="00900340" w:rsidP="001C6607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77477F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【お問合せ</w:t>
                            </w:r>
                            <w:r w:rsidR="001C6607" w:rsidRPr="0077477F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先</w:t>
                            </w:r>
                            <w:r w:rsidRPr="0077477F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】</w:t>
                            </w:r>
                          </w:p>
                          <w:p w14:paraId="1AAB1FCA" w14:textId="18248AAB" w:rsidR="007A32FF" w:rsidRPr="0077477F" w:rsidRDefault="007A32FF" w:rsidP="001C6607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77477F">
                              <w:rPr>
                                <w:rFonts w:ascii="HGP創英角ｺﾞｼｯｸUB" w:eastAsia="HGP創英角ｺﾞｼｯｸUB" w:hAnsi="HGP創英角ｺﾞｼｯｸUB" w:hint="eastAsia"/>
                                <w:spacing w:val="11"/>
                                <w:w w:val="91"/>
                                <w:kern w:val="0"/>
                                <w:sz w:val="18"/>
                                <w:fitText w:val="2200" w:id="-1575274752"/>
                              </w:rPr>
                              <w:t>大阪府</w:t>
                            </w:r>
                            <w:r w:rsidRPr="0077477F">
                              <w:rPr>
                                <w:rFonts w:ascii="HGP創英角ｺﾞｼｯｸUB" w:eastAsia="HGP創英角ｺﾞｼｯｸUB" w:hAnsi="HGP創英角ｺﾞｼｯｸUB"/>
                                <w:spacing w:val="11"/>
                                <w:w w:val="91"/>
                                <w:kern w:val="0"/>
                                <w:sz w:val="18"/>
                                <w:fitText w:val="2200" w:id="-1575274752"/>
                              </w:rPr>
                              <w:t>教育庁市町村教育</w:t>
                            </w:r>
                            <w:r w:rsidRPr="0077477F">
                              <w:rPr>
                                <w:rFonts w:ascii="HGP創英角ｺﾞｼｯｸUB" w:eastAsia="HGP創英角ｺﾞｼｯｸUB" w:hAnsi="HGP創英角ｺﾞｼｯｸUB"/>
                                <w:w w:val="91"/>
                                <w:kern w:val="0"/>
                                <w:sz w:val="18"/>
                                <w:fitText w:val="2200" w:id="-1575274752"/>
                              </w:rPr>
                              <w:t>室</w:t>
                            </w:r>
                          </w:p>
                          <w:p w14:paraId="71DB3FFE" w14:textId="5CB36D8B" w:rsidR="007A32FF" w:rsidRPr="0077477F" w:rsidRDefault="007A32FF" w:rsidP="001C6607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77477F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地域教育振興課</w:t>
                            </w:r>
                          </w:p>
                          <w:p w14:paraId="6A7E47DB" w14:textId="77777777" w:rsidR="001C6607" w:rsidRPr="0077477F" w:rsidRDefault="001C6607" w:rsidP="0077477F">
                            <w:pPr>
                              <w:spacing w:line="12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</w:p>
                          <w:p w14:paraId="02EA226F" w14:textId="143620E0" w:rsidR="007A32FF" w:rsidRPr="0077477F" w:rsidRDefault="007A32FF" w:rsidP="001C6607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77477F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</w:rPr>
                              <w:t>TEL</w:t>
                            </w:r>
                            <w:r w:rsidRPr="0077477F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：06-6944-6901</w:t>
                            </w:r>
                          </w:p>
                          <w:p w14:paraId="283C4C40" w14:textId="13848978" w:rsidR="007A32FF" w:rsidRPr="0077477F" w:rsidRDefault="007A32FF" w:rsidP="001C6607">
                            <w:pPr>
                              <w:spacing w:line="24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</w:pPr>
                            <w:r w:rsidRPr="0077477F"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</w:rPr>
                              <w:t>FAX:06-6944-6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F170A" id="角丸四角形 55" o:spid="_x0000_s1026" style="position:absolute;left:0;text-align:left;margin-left:399.95pt;margin-top:4.4pt;width:129.85pt;height:92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" fillcolor="#1f3763 [1608]" strokecolor="#1f4d78 [1604]" strokeweight="1pt">
                <v:stroke joinstyle="miter"/>
                <v:textbox>
                  <w:txbxContent>
                    <w:p w14:paraId="4CE86E41" w14:textId="56DD2C16" w:rsidR="00900340" w:rsidRPr="0077477F" w:rsidRDefault="00900340" w:rsidP="001C6607">
                      <w:pPr>
                        <w:spacing w:line="2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77477F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【お問合せ</w:t>
                      </w:r>
                      <w:r w:rsidR="001C6607" w:rsidRPr="0077477F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先</w:t>
                      </w:r>
                      <w:r w:rsidRPr="0077477F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】</w:t>
                      </w:r>
                    </w:p>
                    <w:p w14:paraId="1AAB1FCA" w14:textId="18248AAB" w:rsidR="007A32FF" w:rsidRPr="0077477F" w:rsidRDefault="007A32FF" w:rsidP="001C6607">
                      <w:pPr>
                        <w:spacing w:line="2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77477F">
                        <w:rPr>
                          <w:rFonts w:ascii="HGP創英角ｺﾞｼｯｸUB" w:eastAsia="HGP創英角ｺﾞｼｯｸUB" w:hAnsi="HGP創英角ｺﾞｼｯｸUB" w:hint="eastAsia"/>
                          <w:spacing w:val="11"/>
                          <w:w w:val="91"/>
                          <w:kern w:val="0"/>
                          <w:sz w:val="18"/>
                          <w:fitText w:val="2200" w:id="-1575274752"/>
                        </w:rPr>
                        <w:t>大阪府</w:t>
                      </w:r>
                      <w:r w:rsidRPr="0077477F">
                        <w:rPr>
                          <w:rFonts w:ascii="HGP創英角ｺﾞｼｯｸUB" w:eastAsia="HGP創英角ｺﾞｼｯｸUB" w:hAnsi="HGP創英角ｺﾞｼｯｸUB"/>
                          <w:spacing w:val="11"/>
                          <w:w w:val="91"/>
                          <w:kern w:val="0"/>
                          <w:sz w:val="18"/>
                          <w:fitText w:val="2200" w:id="-1575274752"/>
                        </w:rPr>
                        <w:t>教育庁市町村教育</w:t>
                      </w:r>
                      <w:r w:rsidRPr="0077477F">
                        <w:rPr>
                          <w:rFonts w:ascii="HGP創英角ｺﾞｼｯｸUB" w:eastAsia="HGP創英角ｺﾞｼｯｸUB" w:hAnsi="HGP創英角ｺﾞｼｯｸUB"/>
                          <w:w w:val="91"/>
                          <w:kern w:val="0"/>
                          <w:sz w:val="18"/>
                          <w:fitText w:val="2200" w:id="-1575274752"/>
                        </w:rPr>
                        <w:t>室</w:t>
                      </w:r>
                    </w:p>
                    <w:p w14:paraId="71DB3FFE" w14:textId="5CB36D8B" w:rsidR="007A32FF" w:rsidRPr="0077477F" w:rsidRDefault="007A32FF" w:rsidP="001C6607">
                      <w:pPr>
                        <w:spacing w:line="2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77477F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地域教育振興課</w:t>
                      </w:r>
                    </w:p>
                    <w:p w14:paraId="6A7E47DB" w14:textId="77777777" w:rsidR="001C6607" w:rsidRPr="0077477F" w:rsidRDefault="001C6607" w:rsidP="0077477F">
                      <w:pPr>
                        <w:spacing w:line="12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</w:pPr>
                    </w:p>
                    <w:p w14:paraId="02EA226F" w14:textId="143620E0" w:rsidR="007A32FF" w:rsidRPr="0077477F" w:rsidRDefault="007A32FF" w:rsidP="001C6607">
                      <w:pPr>
                        <w:spacing w:line="24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</w:pPr>
                      <w:r w:rsidRPr="0077477F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  <w:t>TEL</w:t>
                      </w:r>
                      <w:r w:rsidRPr="0077477F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：06-6944-6901</w:t>
                      </w:r>
                    </w:p>
                    <w:p w14:paraId="283C4C40" w14:textId="13848978" w:rsidR="007A32FF" w:rsidRPr="0077477F" w:rsidRDefault="007A32FF" w:rsidP="001C6607">
                      <w:pPr>
                        <w:spacing w:line="24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</w:rPr>
                      </w:pPr>
                      <w:r w:rsidRPr="0077477F">
                        <w:rPr>
                          <w:rFonts w:ascii="HGP創英角ｺﾞｼｯｸUB" w:eastAsia="HGP創英角ｺﾞｼｯｸUB" w:hAnsi="HGP創英角ｺﾞｼｯｸUB"/>
                          <w:sz w:val="18"/>
                        </w:rPr>
                        <w:t>FAX:06-6944-6902</w:t>
                      </w:r>
                    </w:p>
                  </w:txbxContent>
                </v:textbox>
              </v:roundrect>
            </w:pict>
          </mc:Fallback>
        </mc:AlternateContent>
      </w:r>
      <w:r w:rsidR="00370354">
        <w:rPr>
          <w:rFonts w:ascii="HGP創英角ｺﾞｼｯｸUB" w:eastAsia="HGP創英角ｺﾞｼｯｸUB" w:hAnsi="HGP創英角ｺﾞｼｯｸUB"/>
          <w:b/>
          <w:noProof/>
          <w:color w:val="262626" w:themeColor="text1" w:themeTint="D9"/>
          <w:kern w:val="0"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D1D445" wp14:editId="56F68ED5">
                <wp:simplePos x="0" y="0"/>
                <wp:positionH relativeFrom="column">
                  <wp:posOffset>-2590</wp:posOffset>
                </wp:positionH>
                <wp:positionV relativeFrom="paragraph">
                  <wp:posOffset>-26627</wp:posOffset>
                </wp:positionV>
                <wp:extent cx="1325366" cy="359596"/>
                <wp:effectExtent l="0" t="0" r="27305" b="2159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366" cy="359596"/>
                        </a:xfrm>
                        <a:prstGeom prst="roundRect">
                          <a:avLst>
                            <a:gd name="adj" fmla="val 8091"/>
                          </a:avLst>
                        </a:prstGeom>
                        <a:solidFill>
                          <a:srgbClr val="FFC000"/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8ADFB" w14:textId="47FBDB7A" w:rsidR="00370354" w:rsidRPr="00370354" w:rsidRDefault="00370354" w:rsidP="00370354">
                            <w:pPr>
                              <w:spacing w:line="380" w:lineRule="exac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70354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催方法</w:t>
                            </w:r>
                            <w:r w:rsidRPr="00370354">
                              <w:rPr>
                                <w:color w:val="000000" w:themeColor="text1"/>
                                <w:sz w:val="22"/>
                              </w:rPr>
                              <w:t>変更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1D445" id="角丸四角形 56" o:spid="_x0000_s1027" style="position:absolute;left:0;text-align:left;margin-left:-.2pt;margin-top:-2.1pt;width:104.35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" fillcolor="#ffc000" strokecolor="#1f4d78 [1604]" strokeweight="1pt">
                <v:stroke joinstyle="miter"/>
                <v:textbox>
                  <w:txbxContent>
                    <w:p w14:paraId="2FD8ADFB" w14:textId="47FBDB7A" w:rsidR="00370354" w:rsidRPr="00370354" w:rsidRDefault="00370354" w:rsidP="00370354">
                      <w:pPr>
                        <w:spacing w:line="380" w:lineRule="exact"/>
                        <w:jc w:val="center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370354">
                        <w:rPr>
                          <w:rFonts w:hint="eastAsia"/>
                          <w:color w:val="000000" w:themeColor="text1"/>
                          <w:sz w:val="22"/>
                        </w:rPr>
                        <w:t>開催方法</w:t>
                      </w:r>
                      <w:r w:rsidRPr="00370354">
                        <w:rPr>
                          <w:color w:val="000000" w:themeColor="text1"/>
                          <w:sz w:val="22"/>
                        </w:rPr>
                        <w:t>変更版</w:t>
                      </w:r>
                    </w:p>
                  </w:txbxContent>
                </v:textbox>
              </v:roundrect>
            </w:pict>
          </mc:Fallback>
        </mc:AlternateContent>
      </w:r>
      <w:r w:rsidR="00370354">
        <w:rPr>
          <w:rFonts w:ascii="HGP創英角ｺﾞｼｯｸUB" w:eastAsia="HGP創英角ｺﾞｼｯｸUB" w:hAnsi="HGP創英角ｺﾞｼｯｸUB"/>
          <w:b/>
          <w:noProof/>
          <w:color w:val="262626" w:themeColor="text1" w:themeTint="D9"/>
          <w:kern w:val="0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EC21D0" wp14:editId="3EBA7E8B">
                <wp:simplePos x="0" y="0"/>
                <wp:positionH relativeFrom="column">
                  <wp:posOffset>66568</wp:posOffset>
                </wp:positionH>
                <wp:positionV relativeFrom="paragraph">
                  <wp:posOffset>56294</wp:posOffset>
                </wp:positionV>
                <wp:extent cx="4993240" cy="1179830"/>
                <wp:effectExtent l="0" t="0" r="17145" b="2032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240" cy="1179830"/>
                        </a:xfrm>
                        <a:prstGeom prst="roundRect">
                          <a:avLst>
                            <a:gd name="adj" fmla="val 8091"/>
                          </a:avLst>
                        </a:prstGeom>
                        <a:solidFill>
                          <a:srgbClr val="FF0000"/>
                        </a:solidFill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B5928" w14:textId="191285CD" w:rsidR="000F6C4F" w:rsidRPr="000F6C4F" w:rsidRDefault="00370354" w:rsidP="00370354">
                            <w:pPr>
                              <w:spacing w:line="660" w:lineRule="exac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 xml:space="preserve">★ </w:t>
                            </w:r>
                            <w:r w:rsidR="001849CC" w:rsidRPr="000F6C4F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インターネット</w:t>
                            </w:r>
                            <w:r w:rsidR="001849CC" w:rsidRPr="000F6C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による</w:t>
                            </w:r>
                            <w:r w:rsidR="001849CC" w:rsidRPr="0037035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u w:val="double"/>
                              </w:rPr>
                              <w:t>ライブ配信</w:t>
                            </w:r>
                            <w:r w:rsidR="001849CC" w:rsidRPr="0037035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double"/>
                              </w:rPr>
                              <w:t>に</w:t>
                            </w:r>
                            <w:r w:rsidR="001849CC" w:rsidRPr="00370354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u w:val="double"/>
                              </w:rPr>
                              <w:t>変更</w:t>
                            </w:r>
                            <w:r w:rsidR="001849CC" w:rsidRPr="000F6C4F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します！</w:t>
                            </w:r>
                          </w:p>
                          <w:p w14:paraId="36904371" w14:textId="76A3CA6F" w:rsidR="000F6C4F" w:rsidRPr="000F6C4F" w:rsidRDefault="00370354" w:rsidP="00370354">
                            <w:pPr>
                              <w:spacing w:line="66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37035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 xml:space="preserve">★ </w:t>
                            </w:r>
                            <w:r w:rsidR="000F6C4F" w:rsidRPr="00370354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u w:val="double"/>
                              </w:rPr>
                              <w:t>会場にはお越しいただけ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C21D0" id="角丸四角形 32" o:spid="_x0000_s1028" style="position:absolute;left:0;text-align:left;margin-left:5.25pt;margin-top:4.45pt;width:393.15pt;height:9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" fillcolor="red" strokecolor="#1f4d78 [1604]" strokeweight="1pt">
                <v:stroke joinstyle="miter"/>
                <v:textbox>
                  <w:txbxContent>
                    <w:p w14:paraId="0DFB5928" w14:textId="191285CD" w:rsidR="000F6C4F" w:rsidRPr="000F6C4F" w:rsidRDefault="00370354" w:rsidP="00370354">
                      <w:pPr>
                        <w:spacing w:line="660" w:lineRule="exact"/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 xml:space="preserve">★ </w:t>
                      </w:r>
                      <w:r w:rsidR="001849CC" w:rsidRPr="000F6C4F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インターネット</w:t>
                      </w:r>
                      <w:r w:rsidR="001849CC" w:rsidRPr="000F6C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による</w:t>
                      </w:r>
                      <w:r w:rsidR="001849CC" w:rsidRPr="0037035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u w:val="double"/>
                        </w:rPr>
                        <w:t>ライブ配信</w:t>
                      </w:r>
                      <w:r w:rsidR="001849CC" w:rsidRPr="0037035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u w:val="double"/>
                        </w:rPr>
                        <w:t>に</w:t>
                      </w:r>
                      <w:r w:rsidR="001849CC" w:rsidRPr="00370354">
                        <w:rPr>
                          <w:rFonts w:ascii="HGP創英角ｺﾞｼｯｸUB" w:eastAsia="HGP創英角ｺﾞｼｯｸUB" w:hAnsi="HGP創英角ｺﾞｼｯｸUB"/>
                          <w:sz w:val="40"/>
                          <w:u w:val="double"/>
                        </w:rPr>
                        <w:t>変更</w:t>
                      </w:r>
                      <w:r w:rsidR="001849CC" w:rsidRPr="000F6C4F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します！</w:t>
                      </w:r>
                    </w:p>
                    <w:p w14:paraId="36904371" w14:textId="76A3CA6F" w:rsidR="000F6C4F" w:rsidRPr="000F6C4F" w:rsidRDefault="00370354" w:rsidP="00370354">
                      <w:pPr>
                        <w:spacing w:line="660" w:lineRule="exact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</w:pPr>
                      <w:r w:rsidRPr="0037035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 xml:space="preserve">★ </w:t>
                      </w:r>
                      <w:r w:rsidR="000F6C4F" w:rsidRPr="00370354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u w:val="double"/>
                        </w:rPr>
                        <w:t>会場にはお越しいただけません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6F07AF" w14:textId="2543954E" w:rsidR="00D6628A" w:rsidRDefault="00D6628A"/>
    <w:p w14:paraId="1286AC81" w14:textId="1827E1AD" w:rsidR="00D6628A" w:rsidRDefault="00D6628A"/>
    <w:p w14:paraId="539481DE" w14:textId="20B2D149" w:rsidR="00D6628A" w:rsidRDefault="00D6628A"/>
    <w:p w14:paraId="0346F38D" w14:textId="07139E1D" w:rsidR="00D6628A" w:rsidRDefault="001C6607">
      <w:r>
        <w:rPr>
          <w:noProof/>
        </w:rPr>
        <mc:AlternateContent>
          <mc:Choice Requires="wps">
            <w:drawing>
              <wp:anchor distT="0" distB="0" distL="114300" distR="114300" simplePos="0" relativeHeight="251637755" behindDoc="0" locked="0" layoutInCell="1" allowOverlap="1" wp14:anchorId="2C35C1AD" wp14:editId="4ACCBC08">
                <wp:simplePos x="0" y="0"/>
                <wp:positionH relativeFrom="column">
                  <wp:posOffset>-66996</wp:posOffset>
                </wp:positionH>
                <wp:positionV relativeFrom="paragraph">
                  <wp:posOffset>189858</wp:posOffset>
                </wp:positionV>
                <wp:extent cx="6908800" cy="1553181"/>
                <wp:effectExtent l="0" t="0" r="25400" b="28575"/>
                <wp:wrapNone/>
                <wp:docPr id="26" name="横巻き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0" cy="1553181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E867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6" o:spid="_x0000_s1026" type="#_x0000_t98" style="position:absolute;left:0;text-align:left;margin-left:-5.3pt;margin-top:14.95pt;width:544pt;height:122.3pt;z-index:251637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" fillcolor="#deeaf6 [660]" strokecolor="#1f4d78 [1604]" strokeweight="1pt">
                <v:stroke joinstyle="miter"/>
              </v:shape>
            </w:pict>
          </mc:Fallback>
        </mc:AlternateContent>
      </w:r>
    </w:p>
    <w:p w14:paraId="53FA09CA" w14:textId="6B291980" w:rsidR="00D6628A" w:rsidRDefault="008D645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58F5DE" wp14:editId="7E459A56">
                <wp:simplePos x="0" y="0"/>
                <wp:positionH relativeFrom="column">
                  <wp:posOffset>179584</wp:posOffset>
                </wp:positionH>
                <wp:positionV relativeFrom="paragraph">
                  <wp:posOffset>166741</wp:posOffset>
                </wp:positionV>
                <wp:extent cx="6513195" cy="1155613"/>
                <wp:effectExtent l="0" t="0" r="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195" cy="1155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D1DCB" w14:textId="00900C51" w:rsidR="001849CC" w:rsidRPr="000F6C4F" w:rsidRDefault="001849CC" w:rsidP="00B10592">
                            <w:pPr>
                              <w:spacing w:line="5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0F6C4F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令和</w:t>
                            </w:r>
                            <w:r w:rsidRPr="000F6C4F"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  <w:t>３年度</w:t>
                            </w:r>
                          </w:p>
                          <w:p w14:paraId="313535D3" w14:textId="733DA5AD" w:rsidR="001849CC" w:rsidRPr="000F6C4F" w:rsidRDefault="001849CC" w:rsidP="00B10592">
                            <w:pPr>
                              <w:spacing w:line="5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48"/>
                              </w:rPr>
                            </w:pPr>
                            <w:r w:rsidRPr="000F6C4F">
                              <w:rPr>
                                <w:rFonts w:ascii="HGS創英角ｺﾞｼｯｸUB" w:eastAsia="HGS創英角ｺﾞｼｯｸUB" w:hAnsi="HGS創英角ｺﾞｼｯｸUB" w:hint="eastAsia"/>
                                <w:sz w:val="56"/>
                              </w:rPr>
                              <w:t>教育コミュニティ</w:t>
                            </w:r>
                            <w:r w:rsidRPr="000F6C4F">
                              <w:rPr>
                                <w:rFonts w:ascii="HGS創英角ｺﾞｼｯｸUB" w:eastAsia="HGS創英角ｺﾞｼｯｸUB" w:hAnsi="HGS創英角ｺﾞｼｯｸUB"/>
                                <w:sz w:val="56"/>
                              </w:rPr>
                              <w:t>づくり実践交流会</w:t>
                            </w:r>
                          </w:p>
                          <w:p w14:paraId="1F09E0E6" w14:textId="351F5715" w:rsidR="001849CC" w:rsidRPr="000F6C4F" w:rsidRDefault="001849CC" w:rsidP="00B10592">
                            <w:pPr>
                              <w:spacing w:line="56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</w:pPr>
                            <w:r w:rsidRPr="000F6C4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（</w:t>
                            </w:r>
                            <w:r w:rsidRPr="000F6C4F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t>教育コミュニティづくり</w:t>
                            </w:r>
                            <w:r w:rsidRPr="000F6C4F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</w:rPr>
                              <w:t>推進事業</w:t>
                            </w:r>
                            <w:r w:rsidRPr="000F6C4F"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</w:rPr>
                              <w:t>研修会・成果報告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8F5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9" type="#_x0000_t202" style="position:absolute;left:0;text-align:left;margin-left:14.15pt;margin-top:13.15pt;width:512.85pt;height: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" filled="f" stroked="f" strokeweight=".5pt">
                <v:textbox>
                  <w:txbxContent>
                    <w:p w14:paraId="16DD1DCB" w14:textId="00900C51" w:rsidR="001849CC" w:rsidRPr="000F6C4F" w:rsidRDefault="001849CC" w:rsidP="00B10592">
                      <w:pPr>
                        <w:spacing w:line="56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0F6C4F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令和</w:t>
                      </w:r>
                      <w:r w:rsidRPr="000F6C4F"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  <w:t>３年度</w:t>
                      </w:r>
                    </w:p>
                    <w:p w14:paraId="313535D3" w14:textId="733DA5AD" w:rsidR="001849CC" w:rsidRPr="000F6C4F" w:rsidRDefault="001849CC" w:rsidP="00B10592">
                      <w:pPr>
                        <w:spacing w:line="560" w:lineRule="exact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48"/>
                        </w:rPr>
                      </w:pPr>
                      <w:r w:rsidRPr="000F6C4F">
                        <w:rPr>
                          <w:rFonts w:ascii="HGS創英角ｺﾞｼｯｸUB" w:eastAsia="HGS創英角ｺﾞｼｯｸUB" w:hAnsi="HGS創英角ｺﾞｼｯｸUB" w:hint="eastAsia"/>
                          <w:sz w:val="56"/>
                        </w:rPr>
                        <w:t>教育コミュニティ</w:t>
                      </w:r>
                      <w:r w:rsidRPr="000F6C4F">
                        <w:rPr>
                          <w:rFonts w:ascii="HGS創英角ｺﾞｼｯｸUB" w:eastAsia="HGS創英角ｺﾞｼｯｸUB" w:hAnsi="HGS創英角ｺﾞｼｯｸUB"/>
                          <w:sz w:val="56"/>
                        </w:rPr>
                        <w:t>づくり実践交流会</w:t>
                      </w:r>
                    </w:p>
                    <w:p w14:paraId="1F09E0E6" w14:textId="351F5715" w:rsidR="001849CC" w:rsidRPr="000F6C4F" w:rsidRDefault="001849CC" w:rsidP="00B10592">
                      <w:pPr>
                        <w:spacing w:line="560" w:lineRule="exact"/>
                        <w:jc w:val="left"/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</w:pPr>
                      <w:r w:rsidRPr="000F6C4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（</w:t>
                      </w:r>
                      <w:r w:rsidRPr="000F6C4F"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  <w:t>教育コミュニティづくり</w:t>
                      </w:r>
                      <w:r w:rsidRPr="000F6C4F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</w:rPr>
                        <w:t>推進事業</w:t>
                      </w:r>
                      <w:r w:rsidRPr="000F6C4F">
                        <w:rPr>
                          <w:rFonts w:ascii="HGS創英角ｺﾞｼｯｸUB" w:eastAsia="HGS創英角ｺﾞｼｯｸUB" w:hAnsi="HGS創英角ｺﾞｼｯｸUB"/>
                          <w:sz w:val="36"/>
                        </w:rPr>
                        <w:t>研修会・成果報告会）</w:t>
                      </w:r>
                    </w:p>
                  </w:txbxContent>
                </v:textbox>
              </v:shape>
            </w:pict>
          </mc:Fallback>
        </mc:AlternateContent>
      </w:r>
    </w:p>
    <w:p w14:paraId="3A56729C" w14:textId="2A43192A" w:rsidR="00D6628A" w:rsidRDefault="00D6628A"/>
    <w:p w14:paraId="2177AE8E" w14:textId="70DD6A02" w:rsidR="00D6628A" w:rsidRDefault="00D6628A"/>
    <w:p w14:paraId="077035F0" w14:textId="6B0E5A7C" w:rsidR="00D6628A" w:rsidRDefault="00D6628A"/>
    <w:p w14:paraId="6C5829EA" w14:textId="5FEF5663" w:rsidR="001849CC" w:rsidRPr="003B2D8F" w:rsidRDefault="008D6457" w:rsidP="001849CC">
      <w:pPr>
        <w:rPr>
          <w:rFonts w:ascii="HGP創英角ｺﾞｼｯｸUB" w:eastAsia="HGP創英角ｺﾞｼｯｸUB" w:hAnsi="HGP創英角ｺﾞｼｯｸUB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E7C38C9" wp14:editId="60D78B14">
                <wp:simplePos x="0" y="0"/>
                <wp:positionH relativeFrom="column">
                  <wp:posOffset>2592070</wp:posOffset>
                </wp:positionH>
                <wp:positionV relativeFrom="paragraph">
                  <wp:posOffset>323850</wp:posOffset>
                </wp:positionV>
                <wp:extent cx="1301115" cy="631825"/>
                <wp:effectExtent l="38100" t="19050" r="32385" b="15875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553">
                          <a:off x="0" y="0"/>
                          <a:ext cx="1301115" cy="631825"/>
                          <a:chOff x="0" y="54958"/>
                          <a:chExt cx="1189873" cy="557530"/>
                        </a:xfrm>
                      </wpg:grpSpPr>
                      <wpg:grpSp>
                        <wpg:cNvPr id="199" name="グループ化 199"/>
                        <wpg:cNvGrpSpPr/>
                        <wpg:grpSpPr>
                          <a:xfrm>
                            <a:off x="0" y="169146"/>
                            <a:ext cx="1189873" cy="266700"/>
                            <a:chOff x="0" y="26315"/>
                            <a:chExt cx="1588774" cy="419100"/>
                          </a:xfrm>
                        </wpg:grpSpPr>
                        <wps:wsp>
                          <wps:cNvPr id="200" name="ホームベース 200"/>
                          <wps:cNvSpPr/>
                          <wps:spPr>
                            <a:xfrm rot="10800000">
                              <a:off x="131449" y="26315"/>
                              <a:ext cx="1457325" cy="41910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楕円 201"/>
                          <wps:cNvSpPr/>
                          <wps:spPr>
                            <a:xfrm>
                              <a:off x="266700" y="114300"/>
                              <a:ext cx="171450" cy="1619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楕円 202"/>
                          <wps:cNvSpPr/>
                          <wps:spPr>
                            <a:xfrm>
                              <a:off x="0" y="123825"/>
                              <a:ext cx="381000" cy="13335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51" y="54958"/>
                            <a:ext cx="6381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54E3BA" w14:textId="23DBC1C1" w:rsidR="008D6457" w:rsidRPr="00047864" w:rsidRDefault="008D6457" w:rsidP="008D6457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C38C9" id="グループ化 198" o:spid="_x0000_s1030" style="position:absolute;left:0;text-align:left;margin-left:204.1pt;margin-top:25.5pt;width:102.45pt;height:49.75pt;rotation:-307415fd;z-index:251730944;mso-width-relative:margin;mso-height-relative:margin" coordorigin=",549" coordsize="11898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">
                <v:group id="グループ化 199" o:spid="_x0000_s1031" style="position:absolute;top:1691;width:11898;height:2667" coordorigin=",263" coordsize="1588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200" o:spid="_x0000_s1032" type="#_x0000_t15" style="position:absolute;left:1314;top:263;width:14573;height:4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" adj="18494" fillcolor="#1f4d78 [1604]" strokecolor="#44546a [3215]" strokeweight="1pt"/>
                  <v:oval id="楕円 201" o:spid="_x0000_s1033" style="position:absolute;left:2667;top:1143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" fillcolor="white [3212]" strokecolor="#212934 [1615]" strokeweight="1pt">
                    <v:stroke joinstyle="miter"/>
                  </v:oval>
                  <v:oval id="楕円 202" o:spid="_x0000_s1034" style="position:absolute;top:1238;width:3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" filled="f" strokecolor="#1f4d78 [1604]" strokeweight="4pt">
                    <v:stroke joinstyle="miter"/>
                  </v:oval>
                </v:group>
                <v:shape id="_x0000_s1035" type="#_x0000_t202" style="position:absolute;left:3858;top:549;width:638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0454E3BA" w14:textId="23DBC1C1" w:rsidR="008D6457" w:rsidRPr="00047864" w:rsidRDefault="008D6457" w:rsidP="008D6457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</w:rPr>
                          <w:t>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959607E" wp14:editId="7BD1EE7A">
                <wp:simplePos x="0" y="0"/>
                <wp:positionH relativeFrom="column">
                  <wp:posOffset>3646170</wp:posOffset>
                </wp:positionH>
                <wp:positionV relativeFrom="paragraph">
                  <wp:posOffset>383654</wp:posOffset>
                </wp:positionV>
                <wp:extent cx="3462020" cy="454025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45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5936" w14:textId="038825DC" w:rsidR="000F6C4F" w:rsidRPr="008F03C7" w:rsidRDefault="000F6C4F" w:rsidP="000F6C4F">
                            <w:pPr>
                              <w:spacing w:beforeLines="50" w:before="180" w:line="200" w:lineRule="exact"/>
                              <w:jc w:val="center"/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8F03C7"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32"/>
                                <w:u w:val="single"/>
                              </w:rPr>
                              <w:t>20</w:t>
                            </w:r>
                            <w:r w:rsidRPr="008F03C7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32"/>
                                <w:u w:val="single"/>
                              </w:rPr>
                              <w:t>２２年２</w:t>
                            </w:r>
                            <w:r w:rsidRPr="008F03C7"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32"/>
                                <w:u w:val="single"/>
                              </w:rPr>
                              <w:t>月</w:t>
                            </w:r>
                            <w:r w:rsidRPr="008F03C7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32"/>
                                <w:u w:val="single"/>
                              </w:rPr>
                              <w:t>２６</w:t>
                            </w:r>
                            <w:r w:rsidRPr="008F03C7"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32"/>
                                <w:u w:val="single"/>
                              </w:rPr>
                              <w:t>日</w:t>
                            </w:r>
                            <w:r w:rsidRPr="008F03C7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32"/>
                                <w:u w:val="single"/>
                              </w:rPr>
                              <w:t>（土</w:t>
                            </w:r>
                            <w:r w:rsidRPr="008F03C7"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32"/>
                                <w:u w:val="single"/>
                              </w:rPr>
                              <w:t>）</w:t>
                            </w:r>
                            <w:r w:rsidRPr="008F03C7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32"/>
                                <w:u w:val="single"/>
                              </w:rPr>
                              <w:t>13：15</w:t>
                            </w:r>
                            <w:r w:rsidRPr="008F03C7"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32"/>
                                <w:u w:val="single"/>
                              </w:rPr>
                              <w:t>～16：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607E" id="テキスト ボックス 2" o:spid="_x0000_s1036" type="#_x0000_t202" style="position:absolute;left:0;text-align:left;margin-left:287.1pt;margin-top:30.2pt;width:272.6pt;height:35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" filled="f" stroked="f">
                <v:textbox>
                  <w:txbxContent>
                    <w:p w14:paraId="1EA35936" w14:textId="038825DC" w:rsidR="000F6C4F" w:rsidRPr="008F03C7" w:rsidRDefault="000F6C4F" w:rsidP="000F6C4F">
                      <w:pPr>
                        <w:spacing w:beforeLines="50" w:before="180" w:line="200" w:lineRule="exact"/>
                        <w:jc w:val="center"/>
                        <w:rPr>
                          <w:rFonts w:ascii="UD デジタル 教科書体 NK-B" w:eastAsia="UD デジタル 教科書体 NK-B" w:hAnsi="メイリオ" w:hint="eastAsia"/>
                          <w:sz w:val="24"/>
                          <w:szCs w:val="32"/>
                          <w:u w:val="single"/>
                        </w:rPr>
                      </w:pPr>
                      <w:r w:rsidRPr="008F03C7">
                        <w:rPr>
                          <w:rFonts w:ascii="UD デジタル 教科書体 NK-B" w:eastAsia="UD デジタル 教科書体 NK-B" w:hAnsi="メイリオ"/>
                          <w:sz w:val="24"/>
                          <w:szCs w:val="32"/>
                          <w:u w:val="single"/>
                        </w:rPr>
                        <w:t>20</w:t>
                      </w:r>
                      <w:r w:rsidRPr="008F03C7">
                        <w:rPr>
                          <w:rFonts w:ascii="UD デジタル 教科書体 NK-B" w:eastAsia="UD デジタル 教科書体 NK-B" w:hAnsi="メイリオ" w:hint="eastAsia"/>
                          <w:sz w:val="24"/>
                          <w:szCs w:val="32"/>
                          <w:u w:val="single"/>
                        </w:rPr>
                        <w:t>２２年２</w:t>
                      </w:r>
                      <w:r w:rsidRPr="008F03C7">
                        <w:rPr>
                          <w:rFonts w:ascii="UD デジタル 教科書体 NK-B" w:eastAsia="UD デジタル 教科書体 NK-B" w:hAnsi="メイリオ"/>
                          <w:sz w:val="24"/>
                          <w:szCs w:val="32"/>
                          <w:u w:val="single"/>
                        </w:rPr>
                        <w:t>月</w:t>
                      </w:r>
                      <w:r w:rsidRPr="008F03C7">
                        <w:rPr>
                          <w:rFonts w:ascii="UD デジタル 教科書体 NK-B" w:eastAsia="UD デジタル 教科書体 NK-B" w:hAnsi="メイリオ" w:hint="eastAsia"/>
                          <w:sz w:val="24"/>
                          <w:szCs w:val="32"/>
                          <w:u w:val="single"/>
                        </w:rPr>
                        <w:t>２６</w:t>
                      </w:r>
                      <w:r w:rsidRPr="008F03C7">
                        <w:rPr>
                          <w:rFonts w:ascii="UD デジタル 教科書体 NK-B" w:eastAsia="UD デジタル 教科書体 NK-B" w:hAnsi="メイリオ"/>
                          <w:sz w:val="24"/>
                          <w:szCs w:val="32"/>
                          <w:u w:val="single"/>
                        </w:rPr>
                        <w:t>日</w:t>
                      </w:r>
                      <w:r w:rsidRPr="008F03C7">
                        <w:rPr>
                          <w:rFonts w:ascii="UD デジタル 教科書体 NK-B" w:eastAsia="UD デジタル 教科書体 NK-B" w:hAnsi="メイリオ" w:hint="eastAsia"/>
                          <w:sz w:val="24"/>
                          <w:szCs w:val="32"/>
                          <w:u w:val="single"/>
                        </w:rPr>
                        <w:t>（土</w:t>
                      </w:r>
                      <w:r w:rsidRPr="008F03C7">
                        <w:rPr>
                          <w:rFonts w:ascii="UD デジタル 教科書体 NK-B" w:eastAsia="UD デジタル 教科書体 NK-B" w:hAnsi="メイリオ"/>
                          <w:sz w:val="24"/>
                          <w:szCs w:val="32"/>
                          <w:u w:val="single"/>
                        </w:rPr>
                        <w:t>）</w:t>
                      </w:r>
                      <w:r w:rsidRPr="008F03C7">
                        <w:rPr>
                          <w:rFonts w:ascii="UD デジタル 教科書体 NK-B" w:eastAsia="UD デジタル 教科書体 NK-B" w:hAnsi="メイリオ" w:hint="eastAsia"/>
                          <w:sz w:val="24"/>
                          <w:szCs w:val="32"/>
                          <w:u w:val="single"/>
                        </w:rPr>
                        <w:t>13：15</w:t>
                      </w:r>
                      <w:r w:rsidRPr="008F03C7">
                        <w:rPr>
                          <w:rFonts w:ascii="UD デジタル 教科書体 NK-B" w:eastAsia="UD デジタル 教科書体 NK-B" w:hAnsi="メイリオ"/>
                          <w:sz w:val="24"/>
                          <w:szCs w:val="32"/>
                          <w:u w:val="single"/>
                        </w:rPr>
                        <w:t>～16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24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E8829CD" wp14:editId="50A70E60">
                <wp:simplePos x="0" y="0"/>
                <wp:positionH relativeFrom="column">
                  <wp:posOffset>79136</wp:posOffset>
                </wp:positionH>
                <wp:positionV relativeFrom="paragraph">
                  <wp:posOffset>327442</wp:posOffset>
                </wp:positionV>
                <wp:extent cx="1301607" cy="631825"/>
                <wp:effectExtent l="38100" t="19050" r="32385" b="1587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553">
                          <a:off x="0" y="0"/>
                          <a:ext cx="1301607" cy="631825"/>
                          <a:chOff x="0" y="54958"/>
                          <a:chExt cx="1189873" cy="557530"/>
                        </a:xfrm>
                      </wpg:grpSpPr>
                      <wpg:grpSp>
                        <wpg:cNvPr id="12" name="グループ化 12"/>
                        <wpg:cNvGrpSpPr/>
                        <wpg:grpSpPr>
                          <a:xfrm>
                            <a:off x="0" y="169146"/>
                            <a:ext cx="1189873" cy="266700"/>
                            <a:chOff x="0" y="26315"/>
                            <a:chExt cx="1588774" cy="419100"/>
                          </a:xfrm>
                        </wpg:grpSpPr>
                        <wps:wsp>
                          <wps:cNvPr id="9" name="ホームベース 9"/>
                          <wps:cNvSpPr/>
                          <wps:spPr>
                            <a:xfrm rot="10800000">
                              <a:off x="131449" y="26315"/>
                              <a:ext cx="1457325" cy="41910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楕円 11"/>
                          <wps:cNvSpPr/>
                          <wps:spPr>
                            <a:xfrm>
                              <a:off x="266700" y="114300"/>
                              <a:ext cx="171450" cy="1619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楕円 10"/>
                          <wps:cNvSpPr/>
                          <wps:spPr>
                            <a:xfrm>
                              <a:off x="0" y="123825"/>
                              <a:ext cx="381000" cy="13335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851" y="54958"/>
                            <a:ext cx="638175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530A7" w14:textId="77777777" w:rsidR="00047864" w:rsidRPr="00047864" w:rsidRDefault="00047864" w:rsidP="0004786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8"/>
                                </w:rPr>
                              </w:pPr>
                              <w:r w:rsidRPr="0004786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8"/>
                                </w:rPr>
                                <w:t>内 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829CD" id="グループ化 21" o:spid="_x0000_s1037" style="position:absolute;left:0;text-align:left;margin-left:6.25pt;margin-top:25.8pt;width:102.5pt;height:49.75pt;rotation:-307415fd;z-index:251668480;mso-width-relative:margin;mso-height-relative:margin" coordorigin=",549" coordsize="11898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">
                <v:group id="グループ化 12" o:spid="_x0000_s1038" style="position:absolute;top:1691;width:11898;height:2667" coordorigin=",263" coordsize="1588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ホームベース 9" o:spid="_x0000_s1039" type="#_x0000_t15" style="position:absolute;left:1314;top:263;width:14573;height:4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" adj="18494" fillcolor="#1f4d78 [1604]" strokecolor="#44546a [3215]" strokeweight="1pt"/>
                  <v:oval id="楕円 11" o:spid="_x0000_s1040" style="position:absolute;left:2667;top:1143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" fillcolor="white [3212]" strokecolor="#212934 [1615]" strokeweight="1pt">
                    <v:stroke joinstyle="miter"/>
                  </v:oval>
                  <v:oval id="楕円 10" o:spid="_x0000_s1041" style="position:absolute;top:1238;width:3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" filled="f" strokecolor="#1f4d78 [1604]" strokeweight="4pt">
                    <v:stroke joinstyle="miter"/>
                  </v:oval>
                </v:group>
                <v:shape id="_x0000_s1042" type="#_x0000_t202" style="position:absolute;left:3858;top:549;width:638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D0530A7" w14:textId="77777777" w:rsidR="00047864" w:rsidRPr="00047864" w:rsidRDefault="00047864" w:rsidP="0004786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8"/>
                          </w:rPr>
                        </w:pPr>
                        <w:r w:rsidRPr="0004786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8"/>
                          </w:rPr>
                          <w:t>内 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49CC">
        <w:rPr>
          <w:rFonts w:ascii="HGP創英角ｺﾞｼｯｸUB" w:eastAsia="HGP創英角ｺﾞｼｯｸUB" w:hAnsi="HGP創英角ｺﾞｼｯｸUB"/>
          <w:b/>
          <w:color w:val="262626" w:themeColor="text1" w:themeTint="D9"/>
          <w:kern w:val="0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：15～16：30</w:t>
      </w:r>
    </w:p>
    <w:p w14:paraId="76D1DC13" w14:textId="345E7986" w:rsidR="00D6628A" w:rsidRDefault="00DD0248">
      <w:r>
        <w:rPr>
          <w:noProof/>
        </w:rPr>
        <mc:AlternateContent>
          <mc:Choice Requires="wpg">
            <w:drawing>
              <wp:anchor distT="0" distB="0" distL="114300" distR="114300" simplePos="0" relativeHeight="251636730" behindDoc="0" locked="0" layoutInCell="1" allowOverlap="1" wp14:anchorId="291A16BB" wp14:editId="2D7FDC12">
                <wp:simplePos x="0" y="0"/>
                <wp:positionH relativeFrom="margin">
                  <wp:posOffset>-159463</wp:posOffset>
                </wp:positionH>
                <wp:positionV relativeFrom="paragraph">
                  <wp:posOffset>192426</wp:posOffset>
                </wp:positionV>
                <wp:extent cx="7263650" cy="3630627"/>
                <wp:effectExtent l="0" t="0" r="0" b="825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3650" cy="3630627"/>
                          <a:chOff x="30825" y="-134077"/>
                          <a:chExt cx="7264045" cy="3630822"/>
                        </a:xfrm>
                      </wpg:grpSpPr>
                      <wpg:grpSp>
                        <wpg:cNvPr id="44" name="グループ化 44"/>
                        <wpg:cNvGrpSpPr/>
                        <wpg:grpSpPr>
                          <a:xfrm>
                            <a:off x="51932" y="-134077"/>
                            <a:ext cx="7242938" cy="3625375"/>
                            <a:chOff x="51932" y="-134077"/>
                            <a:chExt cx="7242938" cy="3625375"/>
                          </a:xfrm>
                        </wpg:grpSpPr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82194" y="1414848"/>
                              <a:ext cx="7029450" cy="2076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EBB196" w14:textId="1A2228FD" w:rsidR="0028480C" w:rsidRPr="00461CBC" w:rsidRDefault="008C7776" w:rsidP="008F03C7">
                                <w:pPr>
                                  <w:snapToGrid w:val="0"/>
                                  <w:ind w:firstLineChars="7" w:firstLine="22"/>
                                  <w:rPr>
                                    <w:rFonts w:ascii="UD デジタル 教科書体 NK-B" w:eastAsia="UD デジタル 教科書体 NK-B"/>
                                    <w:sz w:val="24"/>
                                  </w:rPr>
                                </w:pPr>
                                <w:r w:rsidRPr="00461CBC">
                                  <w:rPr>
                                    <w:rFonts w:ascii="UD デジタル 教科書体 NK-B" w:eastAsia="UD デジタル 教科書体 NK-B" w:hAnsi="メイリオ" w:hint="eastAsia"/>
                                    <w:sz w:val="32"/>
                                    <w:u w:val="thick"/>
                                  </w:rPr>
                                  <w:t xml:space="preserve">② 講 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Ansi="メイリオ"/>
                                    <w:sz w:val="32"/>
                                    <w:u w:val="thick"/>
                                  </w:rPr>
                                  <w:t xml:space="preserve"> 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Ansi="メイリオ" w:hint="eastAsia"/>
                                    <w:sz w:val="32"/>
                                    <w:u w:val="thick"/>
                                  </w:rPr>
                                  <w:t xml:space="preserve">演 </w:t>
                                </w:r>
                              </w:p>
                              <w:p w14:paraId="1957FB0E" w14:textId="482EFD1B" w:rsidR="00A14B22" w:rsidRPr="00461CBC" w:rsidRDefault="00A14B22" w:rsidP="008F03C7">
                                <w:pPr>
                                  <w:snapToGrid w:val="0"/>
                                  <w:spacing w:line="340" w:lineRule="exact"/>
                                  <w:ind w:firstLineChars="7" w:firstLine="17"/>
                                  <w:rPr>
                                    <w:rFonts w:ascii="UD デジタル 教科書体 NK-B" w:eastAsia="UD デジタル 教科書体 NK-B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kern w:val="0"/>
                                    <w:sz w:val="24"/>
                                    <w:szCs w:val="24"/>
                                  </w:rPr>
                                  <w:t>■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pacing w:val="103"/>
                                    <w:w w:val="89"/>
                                    <w:kern w:val="0"/>
                                    <w:sz w:val="24"/>
                                    <w:szCs w:val="24"/>
                                    <w:fitText w:val="800" w:id="-1670146560"/>
                                  </w:rPr>
                                  <w:t>テー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pacing w:val="1"/>
                                    <w:w w:val="89"/>
                                    <w:kern w:val="0"/>
                                    <w:sz w:val="24"/>
                                    <w:szCs w:val="24"/>
                                    <w:fitText w:val="800" w:id="-1670146560"/>
                                  </w:rPr>
                                  <w:t>マ</w:t>
                                </w:r>
                                <w:r w:rsidR="00BA2EB5" w:rsidRPr="00461CBC">
                                  <w:rPr>
                                    <w:rFonts w:ascii="UD デジタル 教科書体 NK-B" w:eastAsia="UD デジタル 教科書体 NK-B" w:hint="eastAsia"/>
                                    <w:kern w:val="0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kern w:val="0"/>
                                    <w:sz w:val="24"/>
                                    <w:szCs w:val="24"/>
                                  </w:rPr>
                                  <w:t>「</w:t>
                                </w:r>
                                <w:r w:rsidR="00BA2EB5" w:rsidRPr="00461CBC">
                                  <w:rPr>
                                    <w:rFonts w:ascii="UD デジタル 教科書体 NK-B" w:eastAsia="UD デジタル 教科書体 NK-B" w:hint="eastAsia"/>
                                    <w:kern w:val="0"/>
                                    <w:sz w:val="24"/>
                                    <w:szCs w:val="24"/>
                                  </w:rPr>
                                  <w:t>多様なニーズのある子どもとその親への理解と支援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kern w:val="0"/>
                                    <w:sz w:val="24"/>
                                    <w:szCs w:val="24"/>
                                  </w:rPr>
                                  <w:t>」</w:t>
                                </w:r>
                              </w:p>
                              <w:p w14:paraId="49C4CAA0" w14:textId="78AC0266" w:rsidR="00BA2EB5" w:rsidRPr="00461CBC" w:rsidRDefault="00A14B22" w:rsidP="008F03C7">
                                <w:pPr>
                                  <w:snapToGrid w:val="0"/>
                                  <w:spacing w:line="340" w:lineRule="exact"/>
                                  <w:ind w:firstLineChars="7" w:firstLine="17"/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4"/>
                                    <w:highlight w:val="yellow"/>
                                  </w:rPr>
                                </w:pP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>■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pacing w:val="160"/>
                                    <w:kern w:val="0"/>
                                    <w:sz w:val="24"/>
                                    <w:szCs w:val="24"/>
                                    <w:fitText w:val="800" w:id="-1670146559"/>
                                  </w:rPr>
                                  <w:t>講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kern w:val="0"/>
                                    <w:sz w:val="24"/>
                                    <w:szCs w:val="24"/>
                                    <w:fitText w:val="800" w:id="-1670146559"/>
                                  </w:rPr>
                                  <w:t>師</w:t>
                                </w:r>
                                <w:r w:rsidR="00BA2EB5"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 xml:space="preserve">　　大阪大谷大学　教育学部長　</w:t>
                                </w:r>
                              </w:p>
                              <w:p w14:paraId="453E262B" w14:textId="1D9E3F8F" w:rsidR="00A14B22" w:rsidRPr="00461CBC" w:rsidRDefault="00BA2EB5" w:rsidP="008F03C7">
                                <w:pPr>
                                  <w:snapToGrid w:val="0"/>
                                  <w:spacing w:line="340" w:lineRule="exact"/>
                                  <w:ind w:leftChars="742" w:left="1558" w:firstLineChars="7" w:firstLine="17"/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4"/>
                                  </w:rPr>
                                </w:pP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>特別支援教育実践研究センター長　　小田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4"/>
                                  </w:rPr>
                                  <w:t xml:space="preserve"> 浩伸 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>教授</w:t>
                                </w:r>
                              </w:p>
                              <w:p w14:paraId="7C4B1D5A" w14:textId="77777777" w:rsidR="00AC363E" w:rsidRPr="00461CBC" w:rsidRDefault="00AC363E" w:rsidP="008F03C7">
                                <w:pPr>
                                  <w:snapToGrid w:val="0"/>
                                  <w:ind w:firstLineChars="7" w:firstLine="17"/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4"/>
                                  </w:rPr>
                                </w:pP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>～プロフィール～</w:t>
                                </w:r>
                              </w:p>
                              <w:p w14:paraId="082DBCAF" w14:textId="3623D7E1" w:rsidR="00BA2EB5" w:rsidRPr="00461CBC" w:rsidRDefault="00BA2EB5" w:rsidP="008F03C7">
                                <w:pPr>
                                  <w:snapToGrid w:val="0"/>
                                  <w:spacing w:line="280" w:lineRule="exact"/>
                                  <w:ind w:firstLineChars="7" w:firstLine="17"/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4"/>
                                  </w:rPr>
                                </w:pP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>専門分野は、特別支援教育。</w:t>
                                </w:r>
                              </w:p>
                              <w:p w14:paraId="11EF2AFD" w14:textId="0398554B" w:rsidR="00AC363E" w:rsidRPr="00461CBC" w:rsidRDefault="00BA2EB5" w:rsidP="008F03C7">
                                <w:pPr>
                                  <w:snapToGrid w:val="0"/>
                                  <w:spacing w:line="280" w:lineRule="exact"/>
                                  <w:ind w:firstLineChars="7" w:firstLine="17"/>
                                  <w:rPr>
                                    <w:rFonts w:ascii="UD デジタル 教科書体 NK-B" w:eastAsia="UD デジタル 教科書体 NK-B"/>
                                    <w:sz w:val="24"/>
                                    <w:szCs w:val="24"/>
                                  </w:rPr>
                                </w:pP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>幼稚園、小中学校、特別支援学校への巡回相談（個別支援・集団づくり・授業づくり等）を通して、子どもや先生方のニーズに応じた指導・支援のあり方を追求している。特別支援学校の教員及び教育委員会指導主事の経験を生かし、特別支援教育の推進に役立つ実践・研究に取り組んで</w:t>
                                </w:r>
                                <w:r w:rsidR="003D7D31"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>いる</w:t>
                                </w:r>
                                <w:r w:rsidRPr="00461CBC">
                                  <w:rPr>
                                    <w:rFonts w:ascii="UD デジタル 教科書体 NK-B" w:eastAsia="UD デジタル 教科書体 NK-B" w:hint="eastAsia"/>
                                    <w:sz w:val="24"/>
                                    <w:szCs w:val="24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グループ化 43"/>
                          <wpg:cNvGrpSpPr/>
                          <wpg:grpSpPr>
                            <a:xfrm>
                              <a:off x="51932" y="-134077"/>
                              <a:ext cx="7242938" cy="1647825"/>
                              <a:chOff x="51932" y="-134077"/>
                              <a:chExt cx="7242938" cy="1647825"/>
                            </a:xfrm>
                          </wpg:grpSpPr>
                          <wps:wsp>
                            <wps:cNvPr id="7" name="テキスト ボックス 7"/>
                            <wps:cNvSpPr txBox="1"/>
                            <wps:spPr>
                              <a:xfrm>
                                <a:off x="113020" y="-134077"/>
                                <a:ext cx="7181850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707B4" w14:textId="76BC71BB" w:rsidR="0028480C" w:rsidRPr="00461CBC" w:rsidRDefault="008C7776" w:rsidP="00153015">
                                  <w:pPr>
                                    <w:spacing w:beforeLines="50" w:before="180" w:line="360" w:lineRule="exact"/>
                                    <w:rPr>
                                      <w:rFonts w:ascii="UD デジタル 教科書体 NK-B" w:eastAsia="UD デジタル 教科書体 NK-B" w:hAnsi="メイリオ"/>
                                      <w:sz w:val="32"/>
                                      <w:u w:val="thick"/>
                                    </w:rPr>
                                  </w:pPr>
                                  <w:r w:rsidRPr="00461CBC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32"/>
                                      <w:u w:val="thick"/>
                                    </w:rPr>
                                    <w:t>①</w:t>
                                  </w:r>
                                  <w:r w:rsidR="0028480C" w:rsidRPr="00461CBC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32"/>
                                      <w:u w:val="thick"/>
                                    </w:rPr>
                                    <w:t>実践報告</w:t>
                                  </w:r>
                                </w:p>
                                <w:p w14:paraId="4BD34847" w14:textId="77777777" w:rsidR="009F240A" w:rsidRPr="005219C2" w:rsidRDefault="009F240A" w:rsidP="005219C2">
                                  <w:pPr>
                                    <w:spacing w:beforeLines="50" w:before="180" w:line="160" w:lineRule="exact"/>
                                    <w:rPr>
                                      <w:rFonts w:ascii="UD デジタル 教科書体 NK-B" w:eastAsia="UD デジタル 教科書体 NK-B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■大阪市　香簑・御幣島小学校区教育協議会</w:t>
                                  </w:r>
                                  <w:r w:rsidRPr="005219C2">
                                    <w:rPr>
                                      <w:rFonts w:ascii="UD デジタル 教科書体 NK-B" w:eastAsia="UD デジタル 教科書体 NK-B" w:hAnsi="メイリオ"/>
                                      <w:sz w:val="24"/>
                                      <w:szCs w:val="24"/>
                                    </w:rPr>
                                    <w:t>-はぐくみネット-（学校支援活動）</w:t>
                                  </w:r>
                                </w:p>
                                <w:p w14:paraId="41F9DF43" w14:textId="77777777" w:rsidR="009F240A" w:rsidRPr="005219C2" w:rsidRDefault="009F240A" w:rsidP="005219C2">
                                  <w:pPr>
                                    <w:spacing w:beforeLines="50" w:before="180" w:line="160" w:lineRule="exact"/>
                                    <w:rPr>
                                      <w:rFonts w:ascii="UD デジタル 教科書体 NK-B" w:eastAsia="UD デジタル 教科書体 NK-B" w:hAnsi="メイリオ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kern w:val="0"/>
                                      <w:sz w:val="24"/>
                                      <w:szCs w:val="24"/>
                                    </w:rPr>
                                    <w:t>堺市　堺ユネスコ協会（学校支援活動）</w:t>
                                  </w:r>
                                </w:p>
                                <w:p w14:paraId="5B6F84BE" w14:textId="7F29AAFA" w:rsidR="0028480C" w:rsidRPr="005219C2" w:rsidRDefault="0028480C" w:rsidP="005219C2">
                                  <w:pPr>
                                    <w:spacing w:beforeLines="50" w:before="180" w:line="160" w:lineRule="exact"/>
                                    <w:rPr>
                                      <w:rFonts w:ascii="UD デジタル 教科書体 NK-B" w:eastAsia="UD デジタル 教科書体 NK-B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="00000A2D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pacing w:val="11"/>
                                      <w:kern w:val="0"/>
                                      <w:sz w:val="24"/>
                                      <w:szCs w:val="24"/>
                                      <w:fitText w:val="8436" w:id="-1575246080"/>
                                    </w:rPr>
                                    <w:t>松原市立天美</w:t>
                                  </w:r>
                                  <w:r w:rsidR="00000A2D" w:rsidRPr="005219C2">
                                    <w:rPr>
                                      <w:rFonts w:ascii="UD デジタル 教科書体 NK-B" w:eastAsia="UD デジタル 教科書体 NK-B" w:hAnsi="メイリオ"/>
                                      <w:spacing w:val="11"/>
                                      <w:kern w:val="0"/>
                                      <w:sz w:val="24"/>
                                      <w:szCs w:val="24"/>
                                      <w:fitText w:val="8436" w:id="-1575246080"/>
                                    </w:rPr>
                                    <w:t>西小学校</w:t>
                                  </w:r>
                                  <w:r w:rsidR="00592556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pacing w:val="11"/>
                                      <w:kern w:val="0"/>
                                      <w:sz w:val="24"/>
                                      <w:szCs w:val="24"/>
                                      <w:fitText w:val="8436" w:id="-1575246080"/>
                                    </w:rPr>
                                    <w:t>区</w:t>
                                  </w:r>
                                  <w:r w:rsidR="00000A2D" w:rsidRPr="005219C2">
                                    <w:rPr>
                                      <w:rFonts w:ascii="UD デジタル 教科書体 NK-B" w:eastAsia="UD デジタル 教科書体 NK-B" w:hAnsi="メイリオ"/>
                                      <w:spacing w:val="11"/>
                                      <w:kern w:val="0"/>
                                      <w:sz w:val="24"/>
                                      <w:szCs w:val="24"/>
                                      <w:fitText w:val="8436" w:id="-1575246080"/>
                                    </w:rPr>
                                    <w:t>土曜</w:t>
                                  </w:r>
                                  <w:r w:rsidR="00000A2D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pacing w:val="11"/>
                                      <w:kern w:val="0"/>
                                      <w:sz w:val="24"/>
                                      <w:szCs w:val="24"/>
                                      <w:fitText w:val="8436" w:id="-1575246080"/>
                                    </w:rPr>
                                    <w:t>子</w:t>
                                  </w:r>
                                  <w:r w:rsidR="00000A2D" w:rsidRPr="005219C2">
                                    <w:rPr>
                                      <w:rFonts w:ascii="UD デジタル 教科書体 NK-B" w:eastAsia="UD デジタル 教科書体 NK-B" w:hAnsi="メイリオ"/>
                                      <w:spacing w:val="11"/>
                                      <w:kern w:val="0"/>
                                      <w:sz w:val="24"/>
                                      <w:szCs w:val="24"/>
                                      <w:fitText w:val="8436" w:id="-1575246080"/>
                                    </w:rPr>
                                    <w:t>ども体験活動</w:t>
                                  </w:r>
                                  <w:r w:rsidR="00592556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pacing w:val="11"/>
                                      <w:kern w:val="0"/>
                                      <w:sz w:val="24"/>
                                      <w:szCs w:val="24"/>
                                      <w:fitText w:val="8436" w:id="-1575246080"/>
                                    </w:rPr>
                                    <w:t>推進委員会『おやゆびとまれ</w:t>
                                  </w:r>
                                  <w:r w:rsidR="00592556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pacing w:val="-3"/>
                                      <w:kern w:val="0"/>
                                      <w:sz w:val="24"/>
                                      <w:szCs w:val="24"/>
                                      <w:fitText w:val="8436" w:id="-1575246080"/>
                                    </w:rPr>
                                    <w:t>』</w:t>
                                  </w:r>
                                  <w:r w:rsidR="008C7776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（おおさか元気広場）</w:t>
                                  </w:r>
                                </w:p>
                                <w:p w14:paraId="60444CB5" w14:textId="411FD6E9" w:rsidR="00A14B22" w:rsidRPr="005219C2" w:rsidRDefault="00A14B22" w:rsidP="005219C2">
                                  <w:pPr>
                                    <w:spacing w:beforeLines="50" w:before="180" w:line="160" w:lineRule="exact"/>
                                    <w:rPr>
                                      <w:rFonts w:ascii="UD デジタル 教科書体 NK-B" w:eastAsia="UD デジタル 教科書体 NK-B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■</w:t>
                                  </w:r>
                                  <w:r w:rsidR="003B2D8F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柏原市親</w:t>
                                  </w:r>
                                  <w:r w:rsidR="002B73A0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 w:rsidR="003B2D8F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習リーダー　親まなびスマイル</w:t>
                                  </w:r>
                                  <w:r w:rsidR="008C7776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（家庭教育支援）</w:t>
                                  </w:r>
                                </w:p>
                                <w:p w14:paraId="5446B5BB" w14:textId="3171CD3F" w:rsidR="00A14B22" w:rsidRPr="005219C2" w:rsidRDefault="00A14B22" w:rsidP="005219C2">
                                  <w:pPr>
                                    <w:spacing w:beforeLines="50" w:before="180" w:line="160" w:lineRule="exact"/>
                                    <w:rPr>
                                      <w:rFonts w:ascii="UD デジタル 教科書体 NK-B" w:eastAsia="UD デジタル 教科書体 NK-B" w:hAnsi="メイリオ"/>
                                      <w:sz w:val="24"/>
                                      <w:szCs w:val="24"/>
                                    </w:rPr>
                                  </w:pPr>
                                  <w:r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■府立</w:t>
                                  </w:r>
                                  <w:r w:rsidR="008C7776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堺</w:t>
                                  </w:r>
                                  <w:r w:rsidRPr="005219C2">
                                    <w:rPr>
                                      <w:rFonts w:ascii="UD デジタル 教科書体 NK-B" w:eastAsia="UD デジタル 教科書体 NK-B" w:hAnsi="メイリオ"/>
                                      <w:sz w:val="24"/>
                                      <w:szCs w:val="24"/>
                                    </w:rPr>
                                    <w:t>支援学校</w:t>
                                  </w:r>
                                  <w:r w:rsidR="008C7776" w:rsidRPr="005219C2">
                                    <w:rPr>
                                      <w:rFonts w:ascii="UD デジタル 教科書体 NK-B" w:eastAsia="UD デジタル 教科書体 NK-B" w:hAnsi="メイリオ" w:hint="eastAsia"/>
                                      <w:sz w:val="24"/>
                                      <w:szCs w:val="24"/>
                                    </w:rPr>
                                    <w:t>（学校支援活動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正方形/長方形 29"/>
                            <wps:cNvSpPr/>
                            <wps:spPr>
                              <a:xfrm>
                                <a:off x="51932" y="1380192"/>
                                <a:ext cx="71342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A50F81" w14:textId="77777777" w:rsidR="00D02047" w:rsidRDefault="00D02047" w:rsidP="00D020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" name="正方形/長方形 42"/>
                        <wps:cNvSpPr/>
                        <wps:spPr>
                          <a:xfrm>
                            <a:off x="30825" y="3411020"/>
                            <a:ext cx="7134225" cy="8572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F9F863" w14:textId="77777777" w:rsidR="008F03C7" w:rsidRDefault="008F03C7" w:rsidP="008F03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A16BB" id="グループ化 45" o:spid="_x0000_s1043" style="position:absolute;left:0;text-align:left;margin-left:-12.55pt;margin-top:15.15pt;width:571.95pt;height:285.9pt;z-index:251636730;mso-position-horizontal-relative:margin;mso-width-relative:margin;mso-height-relative:margin" coordorigin="308,-1340" coordsize="72640,36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">
                <v:group id="グループ化 44" o:spid="_x0000_s1044" style="position:absolute;left:519;top:-1340;width:72429;height:36252" coordorigin="519,-1340" coordsize="72429,3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4" o:spid="_x0000_s1045" type="#_x0000_t202" style="position:absolute;left:821;top:14148;width:70295;height:2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<v:textbox>
                      <w:txbxContent>
                        <w:p w14:paraId="66EBB196" w14:textId="1A2228FD" w:rsidR="0028480C" w:rsidRPr="00461CBC" w:rsidRDefault="008C7776" w:rsidP="008F03C7">
                          <w:pPr>
                            <w:snapToGrid w:val="0"/>
                            <w:ind w:firstLineChars="7" w:firstLine="22"/>
                            <w:rPr>
                              <w:rFonts w:ascii="UD デジタル 教科書体 NK-B" w:eastAsia="UD デジタル 教科書体 NK-B"/>
                              <w:sz w:val="24"/>
                            </w:rPr>
                          </w:pPr>
                          <w:r w:rsidRPr="00461CBC">
                            <w:rPr>
                              <w:rFonts w:ascii="UD デジタル 教科書体 NK-B" w:eastAsia="UD デジタル 教科書体 NK-B" w:hAnsi="メイリオ" w:hint="eastAsia"/>
                              <w:sz w:val="32"/>
                              <w:u w:val="thick"/>
                            </w:rPr>
                            <w:t xml:space="preserve">② 講 </w:t>
                          </w:r>
                          <w:r w:rsidRPr="00461CBC">
                            <w:rPr>
                              <w:rFonts w:ascii="UD デジタル 教科書体 NK-B" w:eastAsia="UD デジタル 教科書体 NK-B" w:hAnsi="メイリオ"/>
                              <w:sz w:val="32"/>
                              <w:u w:val="thick"/>
                            </w:rPr>
                            <w:t xml:space="preserve"> </w:t>
                          </w:r>
                          <w:r w:rsidRPr="00461CBC">
                            <w:rPr>
                              <w:rFonts w:ascii="UD デジタル 教科書体 NK-B" w:eastAsia="UD デジタル 教科書体 NK-B" w:hAnsi="メイリオ" w:hint="eastAsia"/>
                              <w:sz w:val="32"/>
                              <w:u w:val="thick"/>
                            </w:rPr>
                            <w:t xml:space="preserve">演 </w:t>
                          </w:r>
                        </w:p>
                        <w:p w14:paraId="1957FB0E" w14:textId="482EFD1B" w:rsidR="00A14B22" w:rsidRPr="00461CBC" w:rsidRDefault="00A14B22" w:rsidP="008F03C7">
                          <w:pPr>
                            <w:snapToGrid w:val="0"/>
                            <w:spacing w:line="340" w:lineRule="exact"/>
                            <w:ind w:firstLineChars="7" w:firstLine="17"/>
                            <w:rPr>
                              <w:rFonts w:ascii="UD デジタル 教科書体 NK-B" w:eastAsia="UD デジタル 教科書体 NK-B"/>
                              <w:kern w:val="0"/>
                              <w:sz w:val="24"/>
                              <w:szCs w:val="24"/>
                            </w:rPr>
                          </w:pPr>
                          <w:r w:rsidRPr="00461CBC">
                            <w:rPr>
                              <w:rFonts w:ascii="UD デジタル 教科書体 NK-B" w:eastAsia="UD デジタル 教科書体 NK-B" w:hint="eastAsia"/>
                              <w:kern w:val="0"/>
                              <w:sz w:val="24"/>
                              <w:szCs w:val="24"/>
                            </w:rPr>
                            <w:t>■</w:t>
                          </w:r>
                          <w:r w:rsidRPr="00461CBC">
                            <w:rPr>
                              <w:rFonts w:ascii="UD デジタル 教科書体 NK-B" w:eastAsia="UD デジタル 教科書体 NK-B" w:hint="eastAsia"/>
                              <w:spacing w:val="103"/>
                              <w:w w:val="89"/>
                              <w:kern w:val="0"/>
                              <w:sz w:val="24"/>
                              <w:szCs w:val="24"/>
                              <w:fitText w:val="800" w:id="-1670146560"/>
                            </w:rPr>
                            <w:t>テー</w:t>
                          </w:r>
                          <w:r w:rsidRPr="00461CBC">
                            <w:rPr>
                              <w:rFonts w:ascii="UD デジタル 教科書体 NK-B" w:eastAsia="UD デジタル 教科書体 NK-B" w:hint="eastAsia"/>
                              <w:spacing w:val="1"/>
                              <w:w w:val="89"/>
                              <w:kern w:val="0"/>
                              <w:sz w:val="24"/>
                              <w:szCs w:val="24"/>
                              <w:fitText w:val="800" w:id="-1670146560"/>
                            </w:rPr>
                            <w:t>マ</w:t>
                          </w:r>
                          <w:r w:rsidR="00BA2EB5" w:rsidRPr="00461CBC">
                            <w:rPr>
                              <w:rFonts w:ascii="UD デジタル 教科書体 NK-B" w:eastAsia="UD デジタル 教科書体 NK-B" w:hint="eastAsia"/>
                              <w:kern w:val="0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461CBC">
                            <w:rPr>
                              <w:rFonts w:ascii="UD デジタル 教科書体 NK-B" w:eastAsia="UD デジタル 教科書体 NK-B" w:hint="eastAsia"/>
                              <w:kern w:val="0"/>
                              <w:sz w:val="24"/>
                              <w:szCs w:val="24"/>
                            </w:rPr>
                            <w:t>「</w:t>
                          </w:r>
                          <w:r w:rsidR="00BA2EB5" w:rsidRPr="00461CBC">
                            <w:rPr>
                              <w:rFonts w:ascii="UD デジタル 教科書体 NK-B" w:eastAsia="UD デジタル 教科書体 NK-B" w:hint="eastAsia"/>
                              <w:kern w:val="0"/>
                              <w:sz w:val="24"/>
                              <w:szCs w:val="24"/>
                            </w:rPr>
                            <w:t>多様なニーズのある子どもとその親への理解と支援</w:t>
                          </w:r>
                          <w:r w:rsidRPr="00461CBC">
                            <w:rPr>
                              <w:rFonts w:ascii="UD デジタル 教科書体 NK-B" w:eastAsia="UD デジタル 教科書体 NK-B" w:hint="eastAsia"/>
                              <w:kern w:val="0"/>
                              <w:sz w:val="24"/>
                              <w:szCs w:val="24"/>
                            </w:rPr>
                            <w:t>」</w:t>
                          </w:r>
                        </w:p>
                        <w:p w14:paraId="49C4CAA0" w14:textId="78AC0266" w:rsidR="00BA2EB5" w:rsidRPr="00461CBC" w:rsidRDefault="00A14B22" w:rsidP="008F03C7">
                          <w:pPr>
                            <w:snapToGrid w:val="0"/>
                            <w:spacing w:line="340" w:lineRule="exact"/>
                            <w:ind w:firstLineChars="7" w:firstLine="17"/>
                            <w:rPr>
                              <w:rFonts w:ascii="UD デジタル 教科書体 NK-B" w:eastAsia="UD デジタル 教科書体 NK-B"/>
                              <w:sz w:val="24"/>
                              <w:szCs w:val="24"/>
                              <w:highlight w:val="yellow"/>
                            </w:rPr>
                          </w:pPr>
                          <w:r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>■</w:t>
                          </w:r>
                          <w:r w:rsidRPr="00461CBC">
                            <w:rPr>
                              <w:rFonts w:ascii="UD デジタル 教科書体 NK-B" w:eastAsia="UD デジタル 教科書体 NK-B" w:hint="eastAsia"/>
                              <w:spacing w:val="160"/>
                              <w:kern w:val="0"/>
                              <w:sz w:val="24"/>
                              <w:szCs w:val="24"/>
                              <w:fitText w:val="800" w:id="-1670146559"/>
                            </w:rPr>
                            <w:t>講</w:t>
                          </w:r>
                          <w:r w:rsidRPr="00461CBC">
                            <w:rPr>
                              <w:rFonts w:ascii="UD デジタル 教科書体 NK-B" w:eastAsia="UD デジタル 教科書体 NK-B" w:hint="eastAsia"/>
                              <w:kern w:val="0"/>
                              <w:sz w:val="24"/>
                              <w:szCs w:val="24"/>
                              <w:fitText w:val="800" w:id="-1670146559"/>
                            </w:rPr>
                            <w:t>師</w:t>
                          </w:r>
                          <w:r w:rsidR="00BA2EB5"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 xml:space="preserve">　　大阪大谷大学　教育学部長　</w:t>
                          </w:r>
                        </w:p>
                        <w:p w14:paraId="453E262B" w14:textId="1D9E3F8F" w:rsidR="00A14B22" w:rsidRPr="00461CBC" w:rsidRDefault="00BA2EB5" w:rsidP="008F03C7">
                          <w:pPr>
                            <w:snapToGrid w:val="0"/>
                            <w:spacing w:line="340" w:lineRule="exact"/>
                            <w:ind w:leftChars="742" w:left="1558" w:firstLineChars="7" w:firstLine="17"/>
                            <w:rPr>
                              <w:rFonts w:ascii="UD デジタル 教科書体 NK-B" w:eastAsia="UD デジタル 教科書体 NK-B"/>
                              <w:sz w:val="24"/>
                              <w:szCs w:val="24"/>
                            </w:rPr>
                          </w:pPr>
                          <w:r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>特別支援教育実践研究センター長　　小田</w:t>
                          </w:r>
                          <w:r w:rsidRPr="00461CBC">
                            <w:rPr>
                              <w:rFonts w:ascii="UD デジタル 教科書体 NK-B" w:eastAsia="UD デジタル 教科書体 NK-B"/>
                              <w:sz w:val="24"/>
                              <w:szCs w:val="24"/>
                            </w:rPr>
                            <w:t xml:space="preserve"> 浩伸 </w:t>
                          </w:r>
                          <w:r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>教授</w:t>
                          </w:r>
                        </w:p>
                        <w:p w14:paraId="7C4B1D5A" w14:textId="77777777" w:rsidR="00AC363E" w:rsidRPr="00461CBC" w:rsidRDefault="00AC363E" w:rsidP="008F03C7">
                          <w:pPr>
                            <w:snapToGrid w:val="0"/>
                            <w:ind w:firstLineChars="7" w:firstLine="17"/>
                            <w:rPr>
                              <w:rFonts w:ascii="UD デジタル 教科書体 NK-B" w:eastAsia="UD デジタル 教科書体 NK-B"/>
                              <w:sz w:val="24"/>
                              <w:szCs w:val="24"/>
                            </w:rPr>
                          </w:pPr>
                          <w:r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>～プロフィール～</w:t>
                          </w:r>
                        </w:p>
                        <w:p w14:paraId="082DBCAF" w14:textId="3623D7E1" w:rsidR="00BA2EB5" w:rsidRPr="00461CBC" w:rsidRDefault="00BA2EB5" w:rsidP="008F03C7">
                          <w:pPr>
                            <w:snapToGrid w:val="0"/>
                            <w:spacing w:line="280" w:lineRule="exact"/>
                            <w:ind w:firstLineChars="7" w:firstLine="17"/>
                            <w:rPr>
                              <w:rFonts w:ascii="UD デジタル 教科書体 NK-B" w:eastAsia="UD デジタル 教科書体 NK-B"/>
                              <w:sz w:val="24"/>
                              <w:szCs w:val="24"/>
                            </w:rPr>
                          </w:pPr>
                          <w:r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>専門分野は、特別支援教育。</w:t>
                          </w:r>
                        </w:p>
                        <w:p w14:paraId="11EF2AFD" w14:textId="0398554B" w:rsidR="00AC363E" w:rsidRPr="00461CBC" w:rsidRDefault="00BA2EB5" w:rsidP="008F03C7">
                          <w:pPr>
                            <w:snapToGrid w:val="0"/>
                            <w:spacing w:line="280" w:lineRule="exact"/>
                            <w:ind w:firstLineChars="7" w:firstLine="17"/>
                            <w:rPr>
                              <w:rFonts w:ascii="UD デジタル 教科書体 NK-B" w:eastAsia="UD デジタル 教科書体 NK-B"/>
                              <w:sz w:val="24"/>
                              <w:szCs w:val="24"/>
                            </w:rPr>
                          </w:pPr>
                          <w:r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>幼稚園、小中学校、特別支援学校への巡回相談（個別支援・集団づくり・授業づくり等）を通して、子どもや先生方のニーズに応じた指導・支援のあり方を追求している。特別支援学校の教員及び教育委員会指導主事の経験を生かし、特別支援教育の推進に役立つ実践・研究に取り組んで</w:t>
                          </w:r>
                          <w:r w:rsidR="003D7D31"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>いる</w:t>
                          </w:r>
                          <w:r w:rsidRPr="00461CBC">
                            <w:rPr>
                              <w:rFonts w:ascii="UD デジタル 教科書体 NK-B" w:eastAsia="UD デジタル 教科書体 NK-B" w:hint="eastAsia"/>
                              <w:sz w:val="24"/>
                              <w:szCs w:val="24"/>
                            </w:rPr>
                            <w:t>。</w:t>
                          </w:r>
                        </w:p>
                      </w:txbxContent>
                    </v:textbox>
                  </v:shape>
                  <v:group id="グループ化 43" o:spid="_x0000_s1046" style="position:absolute;left:519;top:-1340;width:72429;height:16477" coordorigin="519,-1340" coordsize="72429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テキスト ボックス 7" o:spid="_x0000_s1047" type="#_x0000_t202" style="position:absolute;left:1130;top:-1340;width:71818;height:1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727707B4" w14:textId="76BC71BB" w:rsidR="0028480C" w:rsidRPr="00461CBC" w:rsidRDefault="008C7776" w:rsidP="00153015">
                            <w:pPr>
                              <w:spacing w:beforeLines="50" w:before="180" w:line="360" w:lineRule="exact"/>
                              <w:rPr>
                                <w:rFonts w:ascii="UD デジタル 教科書体 NK-B" w:eastAsia="UD デジタル 教科書体 NK-B" w:hAnsi="メイリオ"/>
                                <w:sz w:val="32"/>
                                <w:u w:val="thick"/>
                              </w:rPr>
                            </w:pPr>
                            <w:r w:rsidRPr="00461CBC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u w:val="thick"/>
                              </w:rPr>
                              <w:t>①</w:t>
                            </w:r>
                            <w:r w:rsidR="0028480C" w:rsidRPr="00461CBC">
                              <w:rPr>
                                <w:rFonts w:ascii="UD デジタル 教科書体 NK-B" w:eastAsia="UD デジタル 教科書体 NK-B" w:hAnsi="メイリオ" w:hint="eastAsia"/>
                                <w:sz w:val="32"/>
                                <w:u w:val="thick"/>
                              </w:rPr>
                              <w:t>実践報告</w:t>
                            </w:r>
                          </w:p>
                          <w:p w14:paraId="4BD34847" w14:textId="77777777" w:rsidR="009F240A" w:rsidRPr="005219C2" w:rsidRDefault="009F240A" w:rsidP="005219C2">
                            <w:pPr>
                              <w:spacing w:beforeLines="50" w:before="180" w:line="160" w:lineRule="exact"/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24"/>
                              </w:rPr>
                            </w:pPr>
                            <w:r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■大阪市　香簑・御幣島小学校区教育協議会</w:t>
                            </w:r>
                            <w:r w:rsidRPr="005219C2"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24"/>
                              </w:rPr>
                              <w:t>-はぐくみネット-（学校支援活動）</w:t>
                            </w:r>
                          </w:p>
                          <w:p w14:paraId="41F9DF43" w14:textId="77777777" w:rsidR="009F240A" w:rsidRPr="005219C2" w:rsidRDefault="009F240A" w:rsidP="005219C2">
                            <w:pPr>
                              <w:spacing w:beforeLines="50" w:before="180" w:line="160" w:lineRule="exact"/>
                              <w:rPr>
                                <w:rFonts w:ascii="UD デジタル 教科書体 NK-B" w:eastAsia="UD デジタル 教科書体 NK-B" w:hAnsi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Pr="005219C2">
                              <w:rPr>
                                <w:rFonts w:ascii="UD デジタル 教科書体 NK-B" w:eastAsia="UD デジタル 教科書体 NK-B" w:hAnsi="メイリオ" w:hint="eastAsia"/>
                                <w:kern w:val="0"/>
                                <w:sz w:val="24"/>
                                <w:szCs w:val="24"/>
                              </w:rPr>
                              <w:t>堺市　堺ユネスコ協会（学校支援活動）</w:t>
                            </w:r>
                          </w:p>
                          <w:p w14:paraId="5B6F84BE" w14:textId="7F29AAFA" w:rsidR="0028480C" w:rsidRPr="005219C2" w:rsidRDefault="0028480C" w:rsidP="005219C2">
                            <w:pPr>
                              <w:spacing w:beforeLines="50" w:before="180" w:line="160" w:lineRule="exact"/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24"/>
                              </w:rPr>
                            </w:pPr>
                            <w:r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000A2D" w:rsidRPr="005219C2">
                              <w:rPr>
                                <w:rFonts w:ascii="UD デジタル 教科書体 NK-B" w:eastAsia="UD デジタル 教科書体 NK-B" w:hAnsi="メイリオ" w:hint="eastAsia"/>
                                <w:spacing w:val="11"/>
                                <w:kern w:val="0"/>
                                <w:sz w:val="24"/>
                                <w:szCs w:val="24"/>
                                <w:fitText w:val="8436" w:id="-1575246080"/>
                              </w:rPr>
                              <w:t>松原市立天美</w:t>
                            </w:r>
                            <w:r w:rsidR="00000A2D" w:rsidRPr="005219C2">
                              <w:rPr>
                                <w:rFonts w:ascii="UD デジタル 教科書体 NK-B" w:eastAsia="UD デジタル 教科書体 NK-B" w:hAnsi="メイリオ"/>
                                <w:spacing w:val="11"/>
                                <w:kern w:val="0"/>
                                <w:sz w:val="24"/>
                                <w:szCs w:val="24"/>
                                <w:fitText w:val="8436" w:id="-1575246080"/>
                              </w:rPr>
                              <w:t>西小学校</w:t>
                            </w:r>
                            <w:r w:rsidR="00592556" w:rsidRPr="005219C2">
                              <w:rPr>
                                <w:rFonts w:ascii="UD デジタル 教科書体 NK-B" w:eastAsia="UD デジタル 教科書体 NK-B" w:hAnsi="メイリオ" w:hint="eastAsia"/>
                                <w:spacing w:val="11"/>
                                <w:kern w:val="0"/>
                                <w:sz w:val="24"/>
                                <w:szCs w:val="24"/>
                                <w:fitText w:val="8436" w:id="-1575246080"/>
                              </w:rPr>
                              <w:t>区</w:t>
                            </w:r>
                            <w:r w:rsidR="00000A2D" w:rsidRPr="005219C2">
                              <w:rPr>
                                <w:rFonts w:ascii="UD デジタル 教科書体 NK-B" w:eastAsia="UD デジタル 教科書体 NK-B" w:hAnsi="メイリオ"/>
                                <w:spacing w:val="11"/>
                                <w:kern w:val="0"/>
                                <w:sz w:val="24"/>
                                <w:szCs w:val="24"/>
                                <w:fitText w:val="8436" w:id="-1575246080"/>
                              </w:rPr>
                              <w:t>土曜</w:t>
                            </w:r>
                            <w:r w:rsidR="00000A2D" w:rsidRPr="005219C2">
                              <w:rPr>
                                <w:rFonts w:ascii="UD デジタル 教科書体 NK-B" w:eastAsia="UD デジタル 教科書体 NK-B" w:hAnsi="メイリオ" w:hint="eastAsia"/>
                                <w:spacing w:val="11"/>
                                <w:kern w:val="0"/>
                                <w:sz w:val="24"/>
                                <w:szCs w:val="24"/>
                                <w:fitText w:val="8436" w:id="-1575246080"/>
                              </w:rPr>
                              <w:t>子</w:t>
                            </w:r>
                            <w:r w:rsidR="00000A2D" w:rsidRPr="005219C2">
                              <w:rPr>
                                <w:rFonts w:ascii="UD デジタル 教科書体 NK-B" w:eastAsia="UD デジタル 教科書体 NK-B" w:hAnsi="メイリオ"/>
                                <w:spacing w:val="11"/>
                                <w:kern w:val="0"/>
                                <w:sz w:val="24"/>
                                <w:szCs w:val="24"/>
                                <w:fitText w:val="8436" w:id="-1575246080"/>
                              </w:rPr>
                              <w:t>ども体験活動</w:t>
                            </w:r>
                            <w:r w:rsidR="00592556" w:rsidRPr="005219C2">
                              <w:rPr>
                                <w:rFonts w:ascii="UD デジタル 教科書体 NK-B" w:eastAsia="UD デジタル 教科書体 NK-B" w:hAnsi="メイリオ" w:hint="eastAsia"/>
                                <w:spacing w:val="11"/>
                                <w:kern w:val="0"/>
                                <w:sz w:val="24"/>
                                <w:szCs w:val="24"/>
                                <w:fitText w:val="8436" w:id="-1575246080"/>
                              </w:rPr>
                              <w:t>推進委員会『おやゆびとまれ</w:t>
                            </w:r>
                            <w:r w:rsidR="00592556" w:rsidRPr="005219C2">
                              <w:rPr>
                                <w:rFonts w:ascii="UD デジタル 教科書体 NK-B" w:eastAsia="UD デジタル 教科書体 NK-B" w:hAnsi="メイリオ" w:hint="eastAsia"/>
                                <w:spacing w:val="-3"/>
                                <w:kern w:val="0"/>
                                <w:sz w:val="24"/>
                                <w:szCs w:val="24"/>
                                <w:fitText w:val="8436" w:id="-1575246080"/>
                              </w:rPr>
                              <w:t>』</w:t>
                            </w:r>
                            <w:r w:rsidR="008C7776"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（おおさか元気広場）</w:t>
                            </w:r>
                          </w:p>
                          <w:p w14:paraId="60444CB5" w14:textId="411FD6E9" w:rsidR="00A14B22" w:rsidRPr="005219C2" w:rsidRDefault="00A14B22" w:rsidP="005219C2">
                            <w:pPr>
                              <w:spacing w:beforeLines="50" w:before="180" w:line="160" w:lineRule="exact"/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24"/>
                              </w:rPr>
                            </w:pPr>
                            <w:r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■</w:t>
                            </w:r>
                            <w:r w:rsidR="003B2D8F"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柏原市親</w:t>
                            </w:r>
                            <w:r w:rsidR="002B73A0"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学</w:t>
                            </w:r>
                            <w:r w:rsidR="003B2D8F"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習リーダー　親まなびスマイル</w:t>
                            </w:r>
                            <w:r w:rsidR="008C7776"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（家庭教育支援）</w:t>
                            </w:r>
                          </w:p>
                          <w:p w14:paraId="5446B5BB" w14:textId="3171CD3F" w:rsidR="00A14B22" w:rsidRPr="005219C2" w:rsidRDefault="00A14B22" w:rsidP="005219C2">
                            <w:pPr>
                              <w:spacing w:beforeLines="50" w:before="180" w:line="160" w:lineRule="exact"/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24"/>
                              </w:rPr>
                            </w:pPr>
                            <w:r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■府立</w:t>
                            </w:r>
                            <w:r w:rsidR="008C7776"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堺</w:t>
                            </w:r>
                            <w:r w:rsidRPr="005219C2">
                              <w:rPr>
                                <w:rFonts w:ascii="UD デジタル 教科書体 NK-B" w:eastAsia="UD デジタル 教科書体 NK-B" w:hAnsi="メイリオ"/>
                                <w:sz w:val="24"/>
                                <w:szCs w:val="24"/>
                              </w:rPr>
                              <w:t>支援学校</w:t>
                            </w:r>
                            <w:r w:rsidR="008C7776" w:rsidRPr="005219C2">
                              <w:rPr>
                                <w:rFonts w:ascii="UD デジタル 教科書体 NK-B" w:eastAsia="UD デジタル 教科書体 NK-B" w:hAnsi="メイリオ" w:hint="eastAsia"/>
                                <w:sz w:val="24"/>
                                <w:szCs w:val="24"/>
                              </w:rPr>
                              <w:t>（学校支援活動）</w:t>
                            </w:r>
                          </w:p>
                        </w:txbxContent>
                      </v:textbox>
                    </v:shape>
                    <v:rect id="正方形/長方形 29" o:spid="_x0000_s1048" style="position:absolute;left:519;top:13801;width:71342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" fillcolor="#5b9bd5" stroked="f" strokeweight="1pt">
                      <v:textbox>
                        <w:txbxContent>
                          <w:p w14:paraId="0CA50F81" w14:textId="77777777" w:rsidR="00D02047" w:rsidRDefault="00D02047" w:rsidP="00D0204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rect id="正方形/長方形 42" o:spid="_x0000_s1049" style="position:absolute;left:308;top:34110;width:71342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" fillcolor="#5b9bd5" stroked="f" strokeweight="1pt">
                  <v:textbox>
                    <w:txbxContent>
                      <w:p w14:paraId="36F9F863" w14:textId="77777777" w:rsidR="008F03C7" w:rsidRDefault="008F03C7" w:rsidP="008F03C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BF4C554" w14:textId="44F7B2FC" w:rsidR="00D6628A" w:rsidRDefault="00D6628A"/>
    <w:p w14:paraId="076214B0" w14:textId="2A1EE115" w:rsidR="000F6C4F" w:rsidRDefault="000F6C4F"/>
    <w:p w14:paraId="6705C23F" w14:textId="5A280EDB" w:rsidR="000F6C4F" w:rsidRDefault="000F6C4F"/>
    <w:p w14:paraId="246714F3" w14:textId="1E2BDEF6" w:rsidR="000F6C4F" w:rsidRDefault="000F6C4F"/>
    <w:p w14:paraId="28430E3E" w14:textId="472327E2" w:rsidR="00D6628A" w:rsidRDefault="00D6628A"/>
    <w:p w14:paraId="2F863B90" w14:textId="5B313051" w:rsidR="00D6628A" w:rsidRDefault="00D6628A"/>
    <w:p w14:paraId="4BA7D163" w14:textId="31B372BE" w:rsidR="00D6628A" w:rsidRDefault="00D6628A"/>
    <w:p w14:paraId="0018A726" w14:textId="5B44D22E" w:rsidR="00D6628A" w:rsidRDefault="005219C2">
      <w:bookmarkStart w:id="0" w:name="_GoBack"/>
      <w:r>
        <w:rPr>
          <w:rFonts w:ascii="メイリオ"/>
          <w:noProof/>
          <w:position w:val="12"/>
          <w:sz w:val="20"/>
        </w:rPr>
        <w:drawing>
          <wp:anchor distT="0" distB="0" distL="114300" distR="114300" simplePos="0" relativeHeight="251688960" behindDoc="0" locked="0" layoutInCell="1" allowOverlap="1" wp14:anchorId="59F2605A" wp14:editId="7D88C69E">
            <wp:simplePos x="0" y="0"/>
            <wp:positionH relativeFrom="page">
              <wp:posOffset>6236335</wp:posOffset>
            </wp:positionH>
            <wp:positionV relativeFrom="paragraph">
              <wp:posOffset>94337</wp:posOffset>
            </wp:positionV>
            <wp:extent cx="848360" cy="1095375"/>
            <wp:effectExtent l="152400" t="152400" r="370840" b="371475"/>
            <wp:wrapNone/>
            <wp:docPr id="3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CD10AA9" w14:textId="42DAB454" w:rsidR="00D6628A" w:rsidRDefault="00D6628A"/>
    <w:p w14:paraId="0A92D588" w14:textId="4508A2E0" w:rsidR="00D6628A" w:rsidRDefault="00D6628A"/>
    <w:p w14:paraId="3E16853E" w14:textId="00C895F7" w:rsidR="00D6628A" w:rsidRDefault="00D6628A"/>
    <w:p w14:paraId="01027644" w14:textId="3B8C0374" w:rsidR="00D6628A" w:rsidRDefault="00D6628A"/>
    <w:p w14:paraId="567FC0E7" w14:textId="05034127" w:rsidR="00D6628A" w:rsidRDefault="00D6628A"/>
    <w:p w14:paraId="7E185294" w14:textId="5DAAA93B" w:rsidR="00D6628A" w:rsidRDefault="00D6628A"/>
    <w:p w14:paraId="0624FC51" w14:textId="4ADBB761" w:rsidR="00D6628A" w:rsidRDefault="00D6628A"/>
    <w:p w14:paraId="53F06F57" w14:textId="6D33A393" w:rsidR="00D6628A" w:rsidRDefault="005219C2">
      <w:r w:rsidRPr="00E7716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60EB74" wp14:editId="1D350897">
                <wp:simplePos x="0" y="0"/>
                <wp:positionH relativeFrom="margin">
                  <wp:posOffset>-158115</wp:posOffset>
                </wp:positionH>
                <wp:positionV relativeFrom="paragraph">
                  <wp:posOffset>193561</wp:posOffset>
                </wp:positionV>
                <wp:extent cx="1444625" cy="381000"/>
                <wp:effectExtent l="0" t="0" r="22225" b="19050"/>
                <wp:wrapNone/>
                <wp:docPr id="35" name="額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81000"/>
                        </a:xfrm>
                        <a:prstGeom prst="bevel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E60A0" w14:textId="77777777" w:rsidR="00912014" w:rsidRPr="00912014" w:rsidRDefault="00912014" w:rsidP="00912014">
                            <w:pPr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91201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ご確認ください</w:t>
                            </w:r>
                            <w:r w:rsidRPr="00912014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0EB7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5" o:spid="_x0000_s1050" type="#_x0000_t84" style="position:absolute;left:0;text-align:left;margin-left:-12.45pt;margin-top:15.25pt;width:113.75pt;height:30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" fillcolor="red" strokecolor="#41719c" strokeweight="1pt">
                <v:textbox inset="0,0,0,0">
                  <w:txbxContent>
                    <w:p w14:paraId="65AE60A0" w14:textId="77777777" w:rsidR="00912014" w:rsidRPr="00912014" w:rsidRDefault="00912014" w:rsidP="00912014">
                      <w:pPr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91201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ご確認ください</w:t>
                      </w:r>
                      <w:r w:rsidRPr="00912014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C341F" w14:textId="5FAC39D6" w:rsidR="00D6628A" w:rsidRDefault="00D6628A"/>
    <w:p w14:paraId="05986919" w14:textId="666B00F8" w:rsidR="00D6628A" w:rsidRDefault="00123B1B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76B6454" wp14:editId="0E04C6AB">
                <wp:simplePos x="0" y="0"/>
                <wp:positionH relativeFrom="column">
                  <wp:posOffset>-137795</wp:posOffset>
                </wp:positionH>
                <wp:positionV relativeFrom="paragraph">
                  <wp:posOffset>150609</wp:posOffset>
                </wp:positionV>
                <wp:extent cx="1445895" cy="300990"/>
                <wp:effectExtent l="38100" t="57150" r="20955" b="4191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553">
                          <a:off x="0" y="0"/>
                          <a:ext cx="1445895" cy="300990"/>
                          <a:chOff x="-1" y="130418"/>
                          <a:chExt cx="1189873" cy="316720"/>
                        </a:xfrm>
                      </wpg:grpSpPr>
                      <wpg:grpSp>
                        <wpg:cNvPr id="58" name="グループ化 58"/>
                        <wpg:cNvGrpSpPr/>
                        <wpg:grpSpPr>
                          <a:xfrm>
                            <a:off x="-1" y="169146"/>
                            <a:ext cx="1189873" cy="266700"/>
                            <a:chOff x="-2" y="26315"/>
                            <a:chExt cx="1588774" cy="419101"/>
                          </a:xfrm>
                        </wpg:grpSpPr>
                        <wps:wsp>
                          <wps:cNvPr id="59" name="ホームベース 59"/>
                          <wps:cNvSpPr/>
                          <wps:spPr>
                            <a:xfrm rot="10800000">
                              <a:off x="131449" y="26315"/>
                              <a:ext cx="1457323" cy="419101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楕円 60"/>
                          <wps:cNvSpPr/>
                          <wps:spPr>
                            <a:xfrm>
                              <a:off x="266700" y="114300"/>
                              <a:ext cx="171450" cy="1619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楕円 61"/>
                          <wps:cNvSpPr/>
                          <wps:spPr>
                            <a:xfrm>
                              <a:off x="-2" y="123825"/>
                              <a:ext cx="381000" cy="133350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925" y="130418"/>
                            <a:ext cx="768969" cy="31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9A86" w14:textId="26CA479F" w:rsidR="00B71E46" w:rsidRPr="00DF3385" w:rsidRDefault="00DF3385" w:rsidP="00B71E46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 w:rsidRPr="00DF338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★</w:t>
                              </w:r>
                              <w:r w:rsidR="00B71E46" w:rsidRPr="00DF338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お申込み</w:t>
                              </w:r>
                              <w:r w:rsidRPr="00DF338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B6454" id="グループ化 57" o:spid="_x0000_s1051" style="position:absolute;left:0;text-align:left;margin-left:-10.85pt;margin-top:11.85pt;width:113.85pt;height:23.7pt;rotation:-307415fd;z-index:251726848;mso-width-relative:margin;mso-height-relative:margin" coordorigin=",1304" coordsize="11898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">
                <v:group id="グループ化 58" o:spid="_x0000_s1052" style="position:absolute;top:1691;width:11898;height:2667" coordorigin=",263" coordsize="1588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59" o:spid="_x0000_s1053" type="#_x0000_t15" style="position:absolute;left:1314;top:263;width:14573;height:4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" adj="18494" fillcolor="#1f4d78 [1604]" strokecolor="#44546a [3215]" strokeweight="1pt"/>
                  <v:oval id="楕円 60" o:spid="_x0000_s1054" style="position:absolute;left:2667;top:1143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" fillcolor="white [3212]" strokecolor="#212934 [1615]" strokeweight="1pt">
                    <v:stroke joinstyle="miter"/>
                  </v:oval>
                  <v:oval id="楕円 61" o:spid="_x0000_s1055" style="position:absolute;top:1238;width:3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" filled="f" strokecolor="#1f4d78 [1604]" strokeweight="4pt">
                    <v:stroke joinstyle="miter"/>
                  </v:oval>
                </v:group>
                <v:shape id="_x0000_s1056" type="#_x0000_t202" style="position:absolute;left:3789;top:1304;width:7689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B959A86" w14:textId="26CA479F" w:rsidR="00B71E46" w:rsidRPr="00DF3385" w:rsidRDefault="00DF3385" w:rsidP="00B71E46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</w:pPr>
                        <w:r w:rsidRPr="00DF338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★</w:t>
                        </w:r>
                        <w:r w:rsidR="00B71E46" w:rsidRPr="00DF338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お申込み</w:t>
                        </w:r>
                        <w:r w:rsidRPr="00DF338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4398AD3" wp14:editId="72330E44">
                <wp:simplePos x="0" y="0"/>
                <wp:positionH relativeFrom="margin">
                  <wp:posOffset>-159385</wp:posOffset>
                </wp:positionH>
                <wp:positionV relativeFrom="paragraph">
                  <wp:posOffset>164986</wp:posOffset>
                </wp:positionV>
                <wp:extent cx="7219950" cy="3359150"/>
                <wp:effectExtent l="0" t="0" r="19050" b="127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3359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0282D" w14:textId="77777777" w:rsidR="00F2621A" w:rsidRDefault="00F2621A" w:rsidP="00F262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98AD3" id="正方形/長方形 17" o:spid="_x0000_s1057" style="position:absolute;left:0;text-align:left;margin-left:-12.55pt;margin-top:13pt;width:568.5pt;height:264.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" fillcolor="red" strokecolor="#f9f" strokeweight="1pt">
                <v:textbox>
                  <w:txbxContent>
                    <w:p w14:paraId="21D0282D" w14:textId="77777777" w:rsidR="00F2621A" w:rsidRDefault="00F2621A" w:rsidP="00F2621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19C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0C0729E" wp14:editId="32111099">
                <wp:simplePos x="0" y="0"/>
                <wp:positionH relativeFrom="column">
                  <wp:posOffset>-107950</wp:posOffset>
                </wp:positionH>
                <wp:positionV relativeFrom="paragraph">
                  <wp:posOffset>192926</wp:posOffset>
                </wp:positionV>
                <wp:extent cx="7489825" cy="2037715"/>
                <wp:effectExtent l="0" t="0" r="0" b="63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9825" cy="2037715"/>
                          <a:chOff x="0" y="14008"/>
                          <a:chExt cx="7489825" cy="2038312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0" y="14008"/>
                            <a:ext cx="7489825" cy="2038312"/>
                            <a:chOff x="0" y="14022"/>
                            <a:chExt cx="7492250" cy="2040342"/>
                          </a:xfrm>
                        </wpg:grpSpPr>
                        <wpg:grpSp>
                          <wpg:cNvPr id="46" name="グループ化 46"/>
                          <wpg:cNvGrpSpPr/>
                          <wpg:grpSpPr>
                            <a:xfrm>
                              <a:off x="0" y="14022"/>
                              <a:ext cx="7105650" cy="1927837"/>
                              <a:chOff x="0" y="10276"/>
                              <a:chExt cx="7105650" cy="1412814"/>
                            </a:xfrm>
                          </wpg:grpSpPr>
                          <wps:wsp>
                            <wps:cNvPr id="15" name="正方形/長方形 15"/>
                            <wps:cNvSpPr/>
                            <wps:spPr>
                              <a:xfrm>
                                <a:off x="0" y="30148"/>
                                <a:ext cx="7105650" cy="13929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74" y="10276"/>
                                <a:ext cx="5715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B2500" w14:textId="05F22EA9" w:rsidR="000F7BAF" w:rsidRPr="00297C74" w:rsidRDefault="006B1EE6" w:rsidP="00F8406A">
                                  <w:pPr>
                                    <w:spacing w:line="320" w:lineRule="exact"/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B71E46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B71E46">
                                    <w:rPr>
                                      <w:rFonts w:ascii="UD デジタル 教科書体 NK-B" w:eastAsia="UD デジタル 教科書体 NK-B"/>
                                      <w:sz w:val="28"/>
                                    </w:rPr>
                                    <w:t xml:space="preserve">　　　　　　　　　　　　</w:t>
                                  </w:r>
                                  <w:r w:rsidR="00B71E46">
                                    <w:rPr>
                                      <w:rFonts w:ascii="UD デジタル 教科書体 NK-B" w:eastAsia="UD デジタル 教科書体 NK-B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="00CF444A" w:rsidRPr="006B1EE6">
                                    <w:rPr>
                                      <w:rFonts w:ascii="UD デジタル 教科書体 NK-B" w:eastAsia="UD デジタル 教科書体 NK-B"/>
                                    </w:rPr>
                                    <w:t>次のいずれか</w:t>
                                  </w:r>
                                  <w:r w:rsidR="00CF444A" w:rsidRPr="006B1EE6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の方法で</w:t>
                                  </w:r>
                                  <w:r w:rsidR="00CF444A" w:rsidRPr="006B1EE6">
                                    <w:rPr>
                                      <w:rFonts w:ascii="UD デジタル 教科書体 NK-B" w:eastAsia="UD デジタル 教科書体 NK-B"/>
                                    </w:rPr>
                                    <w:t>お申し込み</w:t>
                                  </w:r>
                                  <w:r w:rsidR="00CF444A" w:rsidRPr="006B1EE6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くださ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9" name="グループ化 49"/>
                          <wpg:cNvGrpSpPr/>
                          <wpg:grpSpPr>
                            <a:xfrm>
                              <a:off x="36715" y="225564"/>
                              <a:ext cx="7455535" cy="1828800"/>
                              <a:chOff x="-24930" y="-467"/>
                              <a:chExt cx="7455535" cy="1828800"/>
                            </a:xfrm>
                          </wpg:grpSpPr>
                          <wps:wsp>
                            <wps:cNvPr id="22" name="テキスト ボックス 22"/>
                            <wps:cNvSpPr txBox="1"/>
                            <wps:spPr>
                              <a:xfrm>
                                <a:off x="-24930" y="-467"/>
                                <a:ext cx="745553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00A5C6" w14:textId="5EF2B459" w:rsidR="00F2621A" w:rsidRDefault="006B1EE6" w:rsidP="006B1EE6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①</w:t>
                                  </w:r>
                                  <w:r w:rsidR="00F8406A" w:rsidRPr="00297C74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案内の</w:t>
                                  </w:r>
                                  <w:r w:rsidR="00F8406A" w:rsidRPr="00297C74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あった</w:t>
                                  </w:r>
                                  <w:r w:rsidR="00F8406A" w:rsidRPr="00297C74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市町村</w:t>
                                  </w:r>
                                  <w:r w:rsidR="00056F8E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教育委員</w:t>
                                  </w:r>
                                  <w:r w:rsidR="00056F8E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会</w:t>
                                  </w:r>
                                  <w:r w:rsidR="00F8406A" w:rsidRPr="00297C74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を通じてお申込み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（申込締切</w:t>
                                  </w:r>
                                  <w:r w:rsidR="00F2621A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：市町村</w:t>
                                  </w:r>
                                  <w:r w:rsidR="00F2621A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からの</w:t>
                                  </w:r>
                                  <w:r w:rsidR="00F2621A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案内をご確認ください。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1FFDA0B0" w14:textId="3F3A3A86" w:rsidR="008F03C7" w:rsidRDefault="008F03C7" w:rsidP="008F03C7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お名前、所属</w:t>
                                  </w:r>
                                  <w:r w:rsidR="00461CBC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、役職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、</w:t>
                                  </w:r>
                                  <w:r w:rsidRPr="008F03C7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8"/>
                                      <w:u w:val="wave"/>
                                    </w:rPr>
                                    <w:t>メールアドレス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、活動</w:t>
                                  </w:r>
                                  <w:r w:rsidR="00A724DB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分野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市町村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教育委員会へお伝えください。</w:t>
                                  </w:r>
                                </w:p>
                                <w:p w14:paraId="3DD3523C" w14:textId="0CF50109" w:rsidR="00D02047" w:rsidRDefault="007B70F8" w:rsidP="00EF3391">
                                  <w:pPr>
                                    <w:snapToGrid w:val="0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="00300AE8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⇒</w:t>
                                  </w:r>
                                  <w:r w:rsidR="002F3F1E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="002F3F1E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 xml:space="preserve">　　　</w:t>
                                  </w:r>
                                  <w:r w:rsidR="002F3F1E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="002F3F1E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 xml:space="preserve">　　　　　　　　　　　　　　　　　　　　</w:t>
                                  </w:r>
                                  <w:r w:rsidR="00300AE8" w:rsidRPr="00300AE8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…</w:t>
                                  </w:r>
                                  <w:r w:rsidRPr="008F03C7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8"/>
                                      <w:u w:val="wave"/>
                                    </w:rPr>
                                    <w:t>メールアドレス</w:t>
                                  </w:r>
                                  <w:r w:rsidRPr="00300AE8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を市町村教育委員会へお伝え</w:t>
                                  </w:r>
                                  <w:r w:rsidRPr="00300AE8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ください</w:t>
                                  </w:r>
                                  <w:r w:rsidRPr="00300AE8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0BC6E2C0" w14:textId="14FA1FB2" w:rsidR="00EF3391" w:rsidRPr="00EB6B4E" w:rsidRDefault="00EF3391" w:rsidP="00EF3391">
                                  <w:pPr>
                                    <w:snapToGrid w:val="0"/>
                                    <w:ind w:firstLineChars="100" w:firstLine="220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★</w:t>
                                  </w:r>
                                  <w:r w:rsidRPr="00EB6B4E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メールアドレスは、</w:t>
                                  </w:r>
                                  <w:r w:rsidR="00A53B8A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動画配信や当日</w:t>
                                  </w:r>
                                  <w:r w:rsidR="00A53B8A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資料</w:t>
                                  </w:r>
                                  <w:r w:rsidR="00A53B8A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に</w:t>
                                  </w:r>
                                  <w:r w:rsidR="00424BDC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関する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お知らせを</w:t>
                                  </w:r>
                                  <w:r w:rsidRPr="00EB6B4E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送付するために使用します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ので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必ず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お伝え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ください。</w:t>
                                  </w:r>
                                </w:p>
                                <w:p w14:paraId="60791488" w14:textId="77777777" w:rsidR="00622129" w:rsidRPr="00A53B8A" w:rsidRDefault="00622129" w:rsidP="00622129">
                                  <w:pPr>
                                    <w:snapToGrid w:val="0"/>
                                    <w:spacing w:line="140" w:lineRule="exac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</w:pPr>
                                </w:p>
                                <w:p w14:paraId="461F06B6" w14:textId="57B89D58" w:rsidR="007B70F8" w:rsidRPr="007B70F8" w:rsidRDefault="006B1EE6" w:rsidP="00300AE8">
                                  <w:pPr>
                                    <w:snapToGrid w:val="0"/>
                                    <w:spacing w:line="300" w:lineRule="exact"/>
                                    <w:jc w:val="left"/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②</w:t>
                                  </w:r>
                                  <w:r w:rsidR="006D2C3D" w:rsidRPr="00297C74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大阪府</w:t>
                                  </w:r>
                                  <w:r w:rsidR="006D2C3D" w:rsidRPr="00297C74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インターネット</w:t>
                                  </w:r>
                                  <w:r w:rsidR="00D6628A" w:rsidRPr="00297C74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申請・</w:t>
                                  </w:r>
                                  <w:r w:rsidR="00490C9D" w:rsidRPr="00297C74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申込みサービス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お申込み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（申込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</w:rPr>
                                    <w:t>期間：</w:t>
                                  </w:r>
                                  <w:r w:rsidRPr="004F7CF1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  <w:u w:val="wave"/>
                                    </w:rPr>
                                    <w:t>2月</w:t>
                                  </w:r>
                                  <w:r w:rsidRPr="004F7CF1">
                                    <w:rPr>
                                      <w:rFonts w:ascii="UD デジタル 教科書体 NK-B" w:eastAsia="UD デジタル 教科書体 NK-B"/>
                                      <w:kern w:val="0"/>
                                      <w:sz w:val="22"/>
                                      <w:u w:val="wave"/>
                                    </w:rPr>
                                    <w:t>14日</w:t>
                                  </w:r>
                                  <w:r w:rsidRPr="004F7CF1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  <w:u w:val="wave"/>
                                    </w:rPr>
                                    <w:t>㈪</w:t>
                                  </w:r>
                                  <w:r w:rsidR="00CA166C"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まで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  <w:p w14:paraId="3B3FE955" w14:textId="24D4D349" w:rsidR="00D02047" w:rsidRPr="00D02047" w:rsidRDefault="00D02047" w:rsidP="00EF3391">
                                  <w:pPr>
                                    <w:snapToGrid w:val="0"/>
                                    <w:spacing w:line="300" w:lineRule="exact"/>
                                    <w:ind w:right="840" w:firstLineChars="100" w:firstLine="210"/>
                                    <w:rPr>
                                      <w:rFonts w:ascii="UD デジタル 教科書体 NK-B" w:eastAsia="UD デジタル 教科書体 NK-B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◆</w:t>
                                  </w:r>
                                  <w:r w:rsidRPr="00D02047"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大阪府インターネット申請・申込みサービス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申し込み用QRコード（右記）を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</w:rPr>
                                    <w:t>ご活用ください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。</w:t>
                                  </w:r>
                                </w:p>
                                <w:p w14:paraId="16B952A0" w14:textId="538E32DD" w:rsidR="00F2621A" w:rsidRPr="00EF3391" w:rsidRDefault="00D02047" w:rsidP="00EF3391">
                                  <w:pPr>
                                    <w:snapToGrid w:val="0"/>
                                    <w:spacing w:line="300" w:lineRule="exact"/>
                                    <w:ind w:firstLineChars="100" w:firstLine="210"/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◆アドレス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 xml:space="preserve">、 </w:t>
                                  </w:r>
                                  <w:hyperlink r:id="rId9" w:history="1">
                                    <w:r w:rsidRPr="009F0CFD">
                                      <w:rPr>
                                        <w:rStyle w:val="aa"/>
                                        <w:rFonts w:ascii="UD デジタル 教科書体 N-B" w:eastAsia="UD デジタル 教科書体 N-B"/>
                                        <w:sz w:val="24"/>
                                      </w:rPr>
                                      <w:t>https://www.shinsei.pref.osaka.lg.jp/ers/input?tetudukiId=2021120092</w:t>
                                    </w:r>
                                  </w:hyperlink>
                                  <w:r>
                                    <w:rPr>
                                      <w:rFonts w:ascii="UD デジタル 教科書体 NK-B" w:eastAsia="UD デジタル 教科書体 NK-B" w:hint="eastAsia"/>
                                    </w:rPr>
                                    <w:t>です</w:t>
                                  </w:r>
                                  <w:r>
                                    <w:rPr>
                                      <w:rFonts w:ascii="UD デジタル 教科書体 NK-B" w:eastAsia="UD デジタル 教科書体 NK-B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UD デジタル 教科書体 N-B" w:eastAsia="UD デジタル 教科書体 N-B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図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72149" y="966681"/>
                                <a:ext cx="509386" cy="509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52" name="テキスト ボックス 52"/>
                        <wps:cNvSpPr txBox="1"/>
                        <wps:spPr>
                          <a:xfrm>
                            <a:off x="585627" y="739739"/>
                            <a:ext cx="1869896" cy="24657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8DF246" w14:textId="568B0DDF" w:rsidR="002F3F1E" w:rsidRPr="002F3F1E" w:rsidRDefault="002F3F1E" w:rsidP="002F3F1E">
                              <w:pPr>
                                <w:snapToGrid w:val="0"/>
                                <w:jc w:val="left"/>
                                <w:rPr>
                                  <w:rFonts w:ascii="UD デジタル 教科書体 NK-B" w:eastAsia="UD デジタル 教科書体 NK-B"/>
                                  <w:kern w:val="0"/>
                                  <w:sz w:val="22"/>
                                </w:rPr>
                              </w:pPr>
                              <w:r w:rsidRPr="002F3F1E">
                                <w:rPr>
                                  <w:rFonts w:ascii="UD デジタル 教科書体 NK-B" w:eastAsia="UD デジタル 教科書体 NK-B" w:hint="eastAsia"/>
                                  <w:kern w:val="0"/>
                                  <w:sz w:val="22"/>
                                </w:rPr>
                                <w:t>すでに</w:t>
                              </w:r>
                              <w:r w:rsidRPr="002F3F1E">
                                <w:rPr>
                                  <w:rFonts w:ascii="UD デジタル 教科書体 NK-B" w:eastAsia="UD デジタル 教科書体 NK-B"/>
                                  <w:kern w:val="0"/>
                                  <w:sz w:val="22"/>
                                </w:rPr>
                                <w:t>お申込み済みの方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0729E" id="グループ化 54" o:spid="_x0000_s1058" style="position:absolute;left:0;text-align:left;margin-left:-8.5pt;margin-top:15.2pt;width:589.75pt;height:160.45pt;z-index:251719680;mso-width-relative:margin;mso-height-relative:margin" coordorigin=",140" coordsize="74898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">
                <v:group id="グループ化 50" o:spid="_x0000_s1059" style="position:absolute;top:140;width:74898;height:20383" coordorigin=",140" coordsize="74922,2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グループ化 46" o:spid="_x0000_s1060" style="position:absolute;top:140;width:71056;height:19278" coordorigin=",102" coordsize="71056,1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正方形/長方形 15" o:spid="_x0000_s1061" style="position:absolute;top:301;width:71056;height:1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l57vwAAANsAAAAPAAAAZHJzL2Rvd25yZXYueG1sRE9La8JA&#10;EL4L/odlBG+6UdB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D4Nl57vwAAANsAAAAPAAAAAAAA&#10;AAAAAAAAAAcCAABkcnMvZG93bnJldi54bWxQSwUGAAAAAAMAAwC3AAAA8wIAAAAA&#10;" fillcolor="white [3212]" strokecolor="black [3213]" strokeweight="1pt"/>
                    <v:shape id="_x0000_s1062" type="#_x0000_t202" style="position:absolute;left:102;top:102;width:5715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7FDB2500" w14:textId="05F22EA9" w:rsidR="000F7BAF" w:rsidRPr="00297C74" w:rsidRDefault="006B1EE6" w:rsidP="00F8406A">
                            <w:pPr>
                              <w:spacing w:line="320" w:lineRule="exac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B71E46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B71E46"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  <w:t xml:space="preserve">　　　　　　　　　　　　</w:t>
                            </w:r>
                            <w:r w:rsidR="00B71E46">
                              <w:rPr>
                                <w:rFonts w:ascii="UD デジタル 教科書体 NK-B" w:eastAsia="UD デジタル 教科書体 NK-B" w:hint="eastAsia"/>
                                <w:sz w:val="28"/>
                              </w:rPr>
                              <w:t xml:space="preserve">　</w:t>
                            </w:r>
                            <w:r w:rsidR="00CF444A" w:rsidRPr="006B1EE6">
                              <w:rPr>
                                <w:rFonts w:ascii="UD デジタル 教科書体 NK-B" w:eastAsia="UD デジタル 教科書体 NK-B"/>
                              </w:rPr>
                              <w:t>次のいずれか</w:t>
                            </w:r>
                            <w:r w:rsidR="00CF444A" w:rsidRPr="006B1EE6">
                              <w:rPr>
                                <w:rFonts w:ascii="UD デジタル 教科書体 NK-B" w:eastAsia="UD デジタル 教科書体 NK-B" w:hint="eastAsia"/>
                              </w:rPr>
                              <w:t>の方法で</w:t>
                            </w:r>
                            <w:r w:rsidR="00CF444A" w:rsidRPr="006B1EE6">
                              <w:rPr>
                                <w:rFonts w:ascii="UD デジタル 教科書体 NK-B" w:eastAsia="UD デジタル 教科書体 NK-B"/>
                              </w:rPr>
                              <w:t>お申し込み</w:t>
                            </w:r>
                            <w:r w:rsidR="00CF444A" w:rsidRPr="006B1EE6">
                              <w:rPr>
                                <w:rFonts w:ascii="UD デジタル 教科書体 NK-B" w:eastAsia="UD デジタル 教科書体 NK-B" w:hint="eastAsia"/>
                              </w:rPr>
                              <w:t>くださ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v:group>
                  <v:group id="グループ化 49" o:spid="_x0000_s1063" style="position:absolute;left:367;top:2255;width:74555;height:18288" coordorigin="-249,-4" coordsize="7455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テキスト ボックス 22" o:spid="_x0000_s1064" type="#_x0000_t202" style="position:absolute;left:-249;top:-4;width:74555;height:1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3A00A5C6" w14:textId="5EF2B459" w:rsidR="00F2621A" w:rsidRDefault="006B1EE6" w:rsidP="006B1EE6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①</w:t>
                            </w:r>
                            <w:r w:rsidR="00F8406A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案内の</w:t>
                            </w:r>
                            <w:r w:rsidR="00F8406A" w:rsidRPr="00297C74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あった</w:t>
                            </w:r>
                            <w:r w:rsidR="00F8406A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市町村</w:t>
                            </w:r>
                            <w:r w:rsidR="00056F8E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教育委員</w:t>
                            </w:r>
                            <w:r w:rsidR="00056F8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会</w:t>
                            </w:r>
                            <w:r w:rsidR="00F8406A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を通じてお申込み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（申込締切</w:t>
                            </w:r>
                            <w:r w:rsidR="00F2621A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：市町村</w:t>
                            </w:r>
                            <w:r w:rsidR="00F2621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からの</w:t>
                            </w:r>
                            <w:r w:rsidR="00F2621A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案内をご確認ください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1FFDA0B0" w14:textId="3F3A3A86" w:rsidR="008F03C7" w:rsidRDefault="008F03C7" w:rsidP="008F03C7">
                            <w:pPr>
                              <w:snapToGrid w:val="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お名前、所属</w:t>
                            </w:r>
                            <w:r w:rsidR="00461CBC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、役職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、</w:t>
                            </w:r>
                            <w:r w:rsidRPr="008F03C7">
                              <w:rPr>
                                <w:rFonts w:ascii="UD デジタル 教科書体 NK-B" w:eastAsia="UD デジタル 教科書体 NK-B"/>
                                <w:kern w:val="0"/>
                                <w:sz w:val="28"/>
                                <w:u w:val="wave"/>
                              </w:rPr>
                              <w:t>メールアドレス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、活動</w:t>
                            </w:r>
                            <w:r w:rsidR="00A724DB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分野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市町村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教育委員会へお伝えください。</w:t>
                            </w:r>
                          </w:p>
                          <w:p w14:paraId="3DD3523C" w14:textId="0CF50109" w:rsidR="00D02047" w:rsidRDefault="007B70F8" w:rsidP="00EF3391">
                            <w:pPr>
                              <w:snapToGrid w:val="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300AE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⇒</w:t>
                            </w:r>
                            <w:r w:rsidR="002F3F1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F3F1E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="002F3F1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F3F1E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 xml:space="preserve">　　　　　　　　　　　　　　　　　　　　</w:t>
                            </w:r>
                            <w:r w:rsidR="00300AE8" w:rsidRPr="00300AE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…</w:t>
                            </w:r>
                            <w:r w:rsidRPr="008F03C7">
                              <w:rPr>
                                <w:rFonts w:ascii="UD デジタル 教科書体 NK-B" w:eastAsia="UD デジタル 教科書体 NK-B"/>
                                <w:kern w:val="0"/>
                                <w:sz w:val="28"/>
                                <w:u w:val="wave"/>
                              </w:rPr>
                              <w:t>メールアドレス</w:t>
                            </w:r>
                            <w:r w:rsidRPr="00300AE8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を市町村教育委員会へお伝え</w:t>
                            </w:r>
                            <w:r w:rsidRPr="00300AE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ください</w:t>
                            </w:r>
                            <w:r w:rsidRPr="00300AE8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14:paraId="0BC6E2C0" w14:textId="14FA1FB2" w:rsidR="00EF3391" w:rsidRPr="00EB6B4E" w:rsidRDefault="00EF3391" w:rsidP="00EF3391">
                            <w:pPr>
                              <w:snapToGrid w:val="0"/>
                              <w:ind w:firstLineChars="100" w:firstLine="22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★</w:t>
                            </w:r>
                            <w:r w:rsidRPr="00EB6B4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メールアドレスは、</w:t>
                            </w:r>
                            <w:r w:rsidR="00A53B8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動画配信や当日</w:t>
                            </w:r>
                            <w:r w:rsidR="00A53B8A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資料</w:t>
                            </w:r>
                            <w:r w:rsidR="00A53B8A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に</w:t>
                            </w:r>
                            <w:r w:rsidR="00424BDC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関す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お知らせを</w:t>
                            </w:r>
                            <w:r w:rsidRPr="00EB6B4E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送付するために使用します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ので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必ず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お伝え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ください。</w:t>
                            </w:r>
                          </w:p>
                          <w:p w14:paraId="60791488" w14:textId="77777777" w:rsidR="00622129" w:rsidRPr="00A53B8A" w:rsidRDefault="00622129" w:rsidP="00622129">
                            <w:pPr>
                              <w:snapToGrid w:val="0"/>
                              <w:spacing w:line="14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</w:p>
                          <w:p w14:paraId="461F06B6" w14:textId="57B89D58" w:rsidR="007B70F8" w:rsidRPr="007B70F8" w:rsidRDefault="006B1EE6" w:rsidP="00300AE8">
                            <w:pPr>
                              <w:snapToGrid w:val="0"/>
                              <w:spacing w:line="300" w:lineRule="exact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②</w:t>
                            </w:r>
                            <w:r w:rsidR="006D2C3D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大阪府</w:t>
                            </w:r>
                            <w:r w:rsidR="006D2C3D" w:rsidRPr="00297C74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インターネット</w:t>
                            </w:r>
                            <w:r w:rsidR="00D6628A" w:rsidRPr="00297C74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申請・</w:t>
                            </w:r>
                            <w:r w:rsidR="00490C9D" w:rsidRPr="00297C74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申込みサービス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お申込み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（申込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期間：</w:t>
                            </w:r>
                            <w:r w:rsidRPr="004F7CF1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  <w:u w:val="wave"/>
                              </w:rPr>
                              <w:t>2月</w:t>
                            </w:r>
                            <w:r w:rsidRPr="004F7CF1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  <w:u w:val="wave"/>
                              </w:rPr>
                              <w:t>14日</w:t>
                            </w:r>
                            <w:r w:rsidRPr="004F7CF1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  <w:u w:val="wave"/>
                              </w:rPr>
                              <w:t>㈪</w:t>
                            </w:r>
                            <w:r w:rsidR="00CA166C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まで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3B3FE955" w14:textId="24D4D349" w:rsidR="00D02047" w:rsidRPr="00D02047" w:rsidRDefault="00D02047" w:rsidP="00EF3391">
                            <w:pPr>
                              <w:snapToGrid w:val="0"/>
                              <w:spacing w:line="300" w:lineRule="exact"/>
                              <w:ind w:right="840" w:firstLineChars="100" w:firstLine="210"/>
                              <w:rPr>
                                <w:rFonts w:ascii="UD デジタル 教科書体 NK-B" w:eastAsia="UD デジタル 教科書体 NK-B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◆</w:t>
                            </w:r>
                            <w:r w:rsidRPr="00D02047">
                              <w:rPr>
                                <w:rFonts w:ascii="UD デジタル 教科書体 NK-B" w:eastAsia="UD デジタル 教科書体 NK-B" w:hint="eastAsia"/>
                              </w:rPr>
                              <w:t>大阪府インターネット申請・申込みサービス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申し込み用QRコード（右記）を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ご活用ください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。</w:t>
                            </w:r>
                          </w:p>
                          <w:p w14:paraId="16B952A0" w14:textId="538E32DD" w:rsidR="00F2621A" w:rsidRPr="00EF3391" w:rsidRDefault="00D02047" w:rsidP="00EF3391">
                            <w:pPr>
                              <w:snapToGrid w:val="0"/>
                              <w:spacing w:line="300" w:lineRule="exact"/>
                              <w:ind w:firstLineChars="100" w:firstLine="210"/>
                              <w:jc w:val="left"/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◆アドレス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は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 xml:space="preserve">、 </w:t>
                            </w:r>
                            <w:hyperlink r:id="rId11" w:history="1">
                              <w:r w:rsidRPr="009F0CFD">
                                <w:rPr>
                                  <w:rStyle w:val="aa"/>
                                  <w:rFonts w:ascii="UD デジタル 教科書体 N-B" w:eastAsia="UD デジタル 教科書体 N-B"/>
                                  <w:sz w:val="24"/>
                                </w:rPr>
                                <w:t>https://www.shinsei.pref.osaka.lg.jp/ers/input?tetudukiId=2021120092</w:t>
                              </w:r>
                            </w:hyperlink>
                            <w:r>
                              <w:rPr>
                                <w:rFonts w:ascii="UD デジタル 教科書体 NK-B" w:eastAsia="UD デジタル 教科書体 NK-B" w:hint="eastAsia"/>
                              </w:rPr>
                              <w:t>です</w:t>
                            </w:r>
                            <w:r>
                              <w:rPr>
                                <w:rFonts w:ascii="UD デジタル 教科書体 NK-B" w:eastAsia="UD デジタル 教科書体 NK-B"/>
                              </w:rPr>
                              <w:t>。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8" o:spid="_x0000_s1065" type="#_x0000_t75" style="position:absolute;left:63721;top:9666;width:5094;height:5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">
                      <v:imagedata r:id="rId12" o:title=""/>
                      <v:path arrowok="t"/>
                    </v:shape>
                  </v:group>
                </v:group>
                <v:shape id="テキスト ボックス 52" o:spid="_x0000_s1066" type="#_x0000_t202" style="position:absolute;left:5856;top:7397;width:18699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" fillcolor="yellow" strokeweight=".5pt">
                  <v:textbox>
                    <w:txbxContent>
                      <w:p w14:paraId="158DF246" w14:textId="568B0DDF" w:rsidR="002F3F1E" w:rsidRPr="002F3F1E" w:rsidRDefault="002F3F1E" w:rsidP="002F3F1E">
                        <w:pPr>
                          <w:snapToGrid w:val="0"/>
                          <w:jc w:val="left"/>
                          <w:rPr>
                            <w:rFonts w:ascii="UD デジタル 教科書体 NK-B" w:eastAsia="UD デジタル 教科書体 NK-B"/>
                            <w:kern w:val="0"/>
                            <w:sz w:val="22"/>
                          </w:rPr>
                        </w:pPr>
                        <w:r w:rsidRPr="002F3F1E">
                          <w:rPr>
                            <w:rFonts w:ascii="UD デジタル 教科書体 NK-B" w:eastAsia="UD デジタル 教科書体 NK-B" w:hint="eastAsia"/>
                            <w:kern w:val="0"/>
                            <w:sz w:val="22"/>
                          </w:rPr>
                          <w:t>すでに</w:t>
                        </w:r>
                        <w:r w:rsidRPr="002F3F1E">
                          <w:rPr>
                            <w:rFonts w:ascii="UD デジタル 教科書体 NK-B" w:eastAsia="UD デジタル 教科書体 NK-B"/>
                            <w:kern w:val="0"/>
                            <w:sz w:val="22"/>
                          </w:rPr>
                          <w:t>お申込み済みの方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04A3C5" w14:textId="0FC5E496" w:rsidR="00D6628A" w:rsidRDefault="00D6628A"/>
    <w:p w14:paraId="240BA58B" w14:textId="4252F857" w:rsidR="00D6628A" w:rsidRDefault="00D6628A"/>
    <w:p w14:paraId="6DDA8B54" w14:textId="77102011" w:rsidR="00D6628A" w:rsidRDefault="00D6628A"/>
    <w:p w14:paraId="741FFA71" w14:textId="5BF1E148" w:rsidR="00D6628A" w:rsidRDefault="00D6628A"/>
    <w:p w14:paraId="09D7B4AB" w14:textId="123B5378" w:rsidR="00D6628A" w:rsidRDefault="00D6628A"/>
    <w:p w14:paraId="333AC217" w14:textId="1380658E" w:rsidR="00D6628A" w:rsidRDefault="00D6628A"/>
    <w:p w14:paraId="7034A825" w14:textId="1189B60C" w:rsidR="00D6628A" w:rsidRDefault="00D6628A"/>
    <w:p w14:paraId="2F2391B2" w14:textId="2C6F36F7" w:rsidR="00D6628A" w:rsidRDefault="00123B1B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A01FB3B" wp14:editId="2B5180CF">
                <wp:simplePos x="0" y="0"/>
                <wp:positionH relativeFrom="column">
                  <wp:posOffset>-137795</wp:posOffset>
                </wp:positionH>
                <wp:positionV relativeFrom="paragraph">
                  <wp:posOffset>283210</wp:posOffset>
                </wp:positionV>
                <wp:extent cx="1316990" cy="290195"/>
                <wp:effectExtent l="38100" t="57150" r="35560" b="33655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18553">
                          <a:off x="0" y="0"/>
                          <a:ext cx="1316990" cy="290195"/>
                          <a:chOff x="-2" y="141194"/>
                          <a:chExt cx="1189874" cy="316720"/>
                        </a:xfrm>
                      </wpg:grpSpPr>
                      <wpg:grpSp>
                        <wpg:cNvPr id="193" name="グループ化 193"/>
                        <wpg:cNvGrpSpPr/>
                        <wpg:grpSpPr>
                          <a:xfrm>
                            <a:off x="-2" y="169146"/>
                            <a:ext cx="1189874" cy="266700"/>
                            <a:chOff x="-3" y="26315"/>
                            <a:chExt cx="1588775" cy="419101"/>
                          </a:xfrm>
                        </wpg:grpSpPr>
                        <wps:wsp>
                          <wps:cNvPr id="194" name="ホームベース 194"/>
                          <wps:cNvSpPr/>
                          <wps:spPr>
                            <a:xfrm rot="10800000">
                              <a:off x="131449" y="26315"/>
                              <a:ext cx="1457323" cy="419101"/>
                            </a:xfrm>
                            <a:prstGeom prst="homePlate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楕円 195"/>
                          <wps:cNvSpPr/>
                          <wps:spPr>
                            <a:xfrm>
                              <a:off x="266700" y="114300"/>
                              <a:ext cx="171450" cy="1619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楕円 196"/>
                          <wps:cNvSpPr/>
                          <wps:spPr>
                            <a:xfrm>
                              <a:off x="-3" y="123825"/>
                              <a:ext cx="381000" cy="133349"/>
                            </a:xfrm>
                            <a:prstGeom prst="ellipse">
                              <a:avLst/>
                            </a:prstGeom>
                            <a:noFill/>
                            <a:ln w="508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232" y="141194"/>
                            <a:ext cx="768969" cy="31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588BF" w14:textId="7294D3D7" w:rsidR="00DF3385" w:rsidRPr="00B71E46" w:rsidRDefault="00DF3385" w:rsidP="00DF3385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</w:rPr>
                                <w:t>★お願い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1FB3B" id="グループ化 192" o:spid="_x0000_s1067" style="position:absolute;left:0;text-align:left;margin-left:-10.85pt;margin-top:22.3pt;width:103.7pt;height:22.85pt;rotation:-307415fd;z-index:251728896;mso-width-relative:margin;mso-height-relative:margin" coordorigin=",1411" coordsize="11898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">
                <v:group id="グループ化 193" o:spid="_x0000_s1068" style="position:absolute;top:1691;width:11898;height:2667" coordorigin=",263" coordsize="1588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ホームベース 194" o:spid="_x0000_s1069" type="#_x0000_t15" style="position:absolute;left:1314;top:263;width:14573;height:419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" adj="18494" fillcolor="#1f4d78 [1604]" strokecolor="#44546a [3215]" strokeweight="1pt"/>
                  <v:oval id="楕円 195" o:spid="_x0000_s1070" style="position:absolute;left:2667;top:1143;width:1714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" fillcolor="white [3212]" strokecolor="#212934 [1615]" strokeweight="1pt">
                    <v:stroke joinstyle="miter"/>
                  </v:oval>
                  <v:oval id="楕円 196" o:spid="_x0000_s1071" style="position:absolute;top:1238;width:3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" filled="f" strokecolor="#1f4d78 [1604]" strokeweight="4pt">
                    <v:stroke joinstyle="miter"/>
                  </v:oval>
                </v:group>
                <v:shape id="_x0000_s1072" type="#_x0000_t202" style="position:absolute;left:3782;top:1411;width:7690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1D588BF" w14:textId="7294D3D7" w:rsidR="00DF3385" w:rsidRPr="00B71E46" w:rsidRDefault="00DF3385" w:rsidP="00DF3385">
                        <w:pP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</w:rPr>
                          <w:t>★お願い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99360E" w14:textId="35A8EBEA" w:rsidR="00D6628A" w:rsidRDefault="0091201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9675E0" wp14:editId="1867FC9A">
                <wp:simplePos x="0" y="0"/>
                <wp:positionH relativeFrom="margin">
                  <wp:posOffset>-97790</wp:posOffset>
                </wp:positionH>
                <wp:positionV relativeFrom="paragraph">
                  <wp:posOffset>98311</wp:posOffset>
                </wp:positionV>
                <wp:extent cx="7086600" cy="1293495"/>
                <wp:effectExtent l="0" t="0" r="19050" b="209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293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0EC96" w14:textId="77777777" w:rsidR="00DF3385" w:rsidRDefault="00DF3385" w:rsidP="002F3F1E">
                            <w:pPr>
                              <w:snapToGrid w:val="0"/>
                              <w:spacing w:line="300" w:lineRule="exact"/>
                              <w:ind w:left="280" w:hangingChars="100" w:hanging="280"/>
                              <w:jc w:val="left"/>
                              <w:rPr>
                                <w:rFonts w:ascii="UD デジタル 教科書体 NK-B" w:eastAsia="UD デジタル 教科書体 NK-B"/>
                                <w:sz w:val="28"/>
                              </w:rPr>
                            </w:pPr>
                          </w:p>
                          <w:p w14:paraId="1EE912C1" w14:textId="221C7F8F" w:rsidR="002F3F1E" w:rsidRPr="002F3F1E" w:rsidRDefault="00EF3391" w:rsidP="002F3F1E">
                            <w:pPr>
                              <w:snapToGri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①</w:t>
                            </w:r>
                            <w:r w:rsidR="00EB6B4E" w:rsidRPr="005E38B9">
                              <w:rPr>
                                <w:rFonts w:ascii="UD デジタル 教科書体 NK-B" w:eastAsia="UD デジタル 教科書体 NK-B" w:hint="eastAsia"/>
                                <w:b/>
                                <w:kern w:val="0"/>
                                <w:sz w:val="24"/>
                                <w:u w:val="single"/>
                              </w:rPr>
                              <w:t>希望</w:t>
                            </w:r>
                            <w:r w:rsidR="00123B1B">
                              <w:rPr>
                                <w:rFonts w:ascii="UD デジタル 教科書体 NK-B" w:eastAsia="UD デジタル 教科書体 NK-B" w:hint="eastAsia"/>
                                <w:b/>
                                <w:kern w:val="0"/>
                                <w:sz w:val="24"/>
                                <w:u w:val="single"/>
                              </w:rPr>
                              <w:t>する</w:t>
                            </w:r>
                            <w:r w:rsidR="00123B1B">
                              <w:rPr>
                                <w:rFonts w:ascii="UD デジタル 教科書体 NK-B" w:eastAsia="UD デジタル 教科書体 NK-B"/>
                                <w:b/>
                                <w:kern w:val="0"/>
                                <w:sz w:val="24"/>
                                <w:u w:val="single"/>
                              </w:rPr>
                              <w:t>参加者</w:t>
                            </w:r>
                            <w:r w:rsidR="00EB6B4E" w:rsidRPr="005E38B9">
                              <w:rPr>
                                <w:rFonts w:ascii="UD デジタル 教科書体 NK-B" w:eastAsia="UD デジタル 教科書体 NK-B" w:hint="eastAsia"/>
                                <w:b/>
                                <w:kern w:val="0"/>
                                <w:sz w:val="24"/>
                                <w:u w:val="single"/>
                              </w:rPr>
                              <w:t>を対象にオンライン接続テストを行います。</w:t>
                            </w:r>
                          </w:p>
                          <w:p w14:paraId="79404E88" w14:textId="2FB0CF02" w:rsidR="00EF3391" w:rsidRPr="00D87F45" w:rsidRDefault="002F3F1E" w:rsidP="002F3F1E">
                            <w:pPr>
                              <w:snapToGrid w:val="0"/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D87F45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  <w:u w:val="single"/>
                              </w:rPr>
                              <w:t>当日のお問合せには対応できないため、</w:t>
                            </w:r>
                            <w:r w:rsidR="00EF3391" w:rsidRPr="00D87F45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  <w:u w:val="single"/>
                              </w:rPr>
                              <w:t>接続に不安のある方は</w:t>
                            </w:r>
                            <w:r w:rsidRPr="00D87F45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  <w:u w:val="single"/>
                              </w:rPr>
                              <w:t>オンライン接続テスト</w:t>
                            </w:r>
                            <w:r w:rsidRPr="00D87F45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  <w:u w:val="single"/>
                              </w:rPr>
                              <w:t>への</w:t>
                            </w:r>
                            <w:r w:rsidR="00EF3391" w:rsidRPr="00D87F45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  <w:u w:val="single"/>
                              </w:rPr>
                              <w:t>参加をお勧めします。</w:t>
                            </w:r>
                          </w:p>
                          <w:p w14:paraId="50CCE584" w14:textId="755C83FC" w:rsidR="00EB6B4E" w:rsidRDefault="00EB6B4E" w:rsidP="00EF3391">
                            <w:pPr>
                              <w:snapToGrid w:val="0"/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 w:rsidRPr="00EB6B4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（２月２１日（月）、２２日（火）いずれも</w:t>
                            </w:r>
                            <w:r w:rsidRPr="00EB6B4E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10時～11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 xml:space="preserve">　※操作説明は</w:t>
                            </w:r>
                            <w:r w:rsidRPr="00EB6B4E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10時15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分より開始</w:t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14:paraId="3CE7C8F4" w14:textId="0616C7B1" w:rsidR="00300AE8" w:rsidRDefault="00123B1B" w:rsidP="004F7CF1">
                            <w:pPr>
                              <w:snapToGri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②</w:t>
                            </w:r>
                            <w:r w:rsidR="00300AE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当日の</w:t>
                            </w:r>
                            <w:r w:rsidR="00EB6B4E" w:rsidRPr="00EB6B4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通信状況</w:t>
                            </w:r>
                            <w:r w:rsidR="00300AE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等</w:t>
                            </w:r>
                            <w:r w:rsidR="00EB6B4E" w:rsidRPr="00EB6B4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により、ライブ配信の視聴ができないことがあります。予めご了承</w:t>
                            </w:r>
                            <w:r w:rsidR="00300AE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のうえ</w:t>
                            </w:r>
                            <w:r w:rsidR="00300AE8">
                              <w:rPr>
                                <w:rFonts w:ascii="UD デジタル 教科書体 NK-B" w:eastAsia="UD デジタル 教科書体 NK-B"/>
                                <w:kern w:val="0"/>
                                <w:sz w:val="22"/>
                              </w:rPr>
                              <w:t>お申込み</w:t>
                            </w:r>
                            <w:r w:rsidR="00EB6B4E" w:rsidRPr="00EB6B4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ください。</w:t>
                            </w:r>
                          </w:p>
                          <w:p w14:paraId="5FFD7BAF" w14:textId="34DB50EC" w:rsidR="00EB6B4E" w:rsidRPr="005E38B9" w:rsidRDefault="00123B1B" w:rsidP="00300AE8">
                            <w:pPr>
                              <w:snapToGrid w:val="0"/>
                              <w:spacing w:line="300" w:lineRule="exact"/>
                              <w:ind w:leftChars="100" w:left="210"/>
                              <w:jc w:val="left"/>
                              <w:rPr>
                                <w:rFonts w:ascii="UD デジタル 教科書体 NK-B" w:eastAsia="UD デジタル 教科書体 NK-B"/>
                                <w:kern w:val="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なお</w:t>
                            </w:r>
                            <w:r w:rsidR="00300AE8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、ご視聴いただけなかった</w:t>
                            </w:r>
                            <w:r w:rsidR="00EB6B4E" w:rsidRPr="00EB6B4E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</w:rPr>
                              <w:t>場合は、</w:t>
                            </w:r>
                            <w:r w:rsidR="00EB6B4E" w:rsidRPr="005E38B9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2"/>
                                <w:u w:val="single"/>
                              </w:rPr>
                              <w:t>後日配信する動画の視聴をお願いいたします</w:t>
                            </w:r>
                            <w:r w:rsidR="00EB6B4E" w:rsidRPr="005E38B9">
                              <w:rPr>
                                <w:rFonts w:ascii="UD デジタル 教科書体 NK-B" w:eastAsia="UD デジタル 教科書体 NK-B" w:hint="eastAsia"/>
                                <w:kern w:val="0"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75E0" id="テキスト ボックス 20" o:spid="_x0000_s1073" type="#_x0000_t202" style="position:absolute;left:0;text-align:left;margin-left:-7.7pt;margin-top:7.75pt;width:558pt;height:101.8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" fillcolor="white [3201]" strokeweight=".5pt">
                <v:textbox>
                  <w:txbxContent>
                    <w:p w14:paraId="3E70EC96" w14:textId="77777777" w:rsidR="00DF3385" w:rsidRDefault="00DF3385" w:rsidP="002F3F1E">
                      <w:pPr>
                        <w:snapToGrid w:val="0"/>
                        <w:spacing w:line="300" w:lineRule="exact"/>
                        <w:ind w:left="280" w:hangingChars="100" w:hanging="280"/>
                        <w:jc w:val="left"/>
                        <w:rPr>
                          <w:rFonts w:ascii="UD デジタル 教科書体 NK-B" w:eastAsia="UD デジタル 教科書体 NK-B"/>
                          <w:sz w:val="28"/>
                        </w:rPr>
                      </w:pPr>
                    </w:p>
                    <w:p w14:paraId="1EE912C1" w14:textId="221C7F8F" w:rsidR="002F3F1E" w:rsidRPr="002F3F1E" w:rsidRDefault="00EF3391" w:rsidP="002F3F1E">
                      <w:pPr>
                        <w:snapToGri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22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①</w:t>
                      </w:r>
                      <w:r w:rsidR="00EB6B4E" w:rsidRPr="005E38B9">
                        <w:rPr>
                          <w:rFonts w:ascii="UD デジタル 教科書体 NK-B" w:eastAsia="UD デジタル 教科書体 NK-B" w:hint="eastAsia"/>
                          <w:b/>
                          <w:kern w:val="0"/>
                          <w:sz w:val="24"/>
                          <w:u w:val="single"/>
                        </w:rPr>
                        <w:t>希望</w:t>
                      </w:r>
                      <w:r w:rsidR="00123B1B">
                        <w:rPr>
                          <w:rFonts w:ascii="UD デジタル 教科書体 NK-B" w:eastAsia="UD デジタル 教科書体 NK-B" w:hint="eastAsia"/>
                          <w:b/>
                          <w:kern w:val="0"/>
                          <w:sz w:val="24"/>
                          <w:u w:val="single"/>
                        </w:rPr>
                        <w:t>する</w:t>
                      </w:r>
                      <w:r w:rsidR="00123B1B">
                        <w:rPr>
                          <w:rFonts w:ascii="UD デジタル 教科書体 NK-B" w:eastAsia="UD デジタル 教科書体 NK-B"/>
                          <w:b/>
                          <w:kern w:val="0"/>
                          <w:sz w:val="24"/>
                          <w:u w:val="single"/>
                        </w:rPr>
                        <w:t>参加者</w:t>
                      </w:r>
                      <w:r w:rsidR="00EB6B4E" w:rsidRPr="005E38B9">
                        <w:rPr>
                          <w:rFonts w:ascii="UD デジタル 教科書体 NK-B" w:eastAsia="UD デジタル 教科書体 NK-B" w:hint="eastAsia"/>
                          <w:b/>
                          <w:kern w:val="0"/>
                          <w:sz w:val="24"/>
                          <w:u w:val="single"/>
                        </w:rPr>
                        <w:t>を対象にオンライン接続テストを行います。</w:t>
                      </w:r>
                    </w:p>
                    <w:p w14:paraId="79404E88" w14:textId="2FB0CF02" w:rsidR="00EF3391" w:rsidRPr="00D87F45" w:rsidRDefault="002F3F1E" w:rsidP="002F3F1E">
                      <w:pPr>
                        <w:snapToGrid w:val="0"/>
                        <w:spacing w:line="300" w:lineRule="exact"/>
                        <w:ind w:leftChars="100" w:left="210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22"/>
                          <w:u w:val="single"/>
                        </w:rPr>
                      </w:pPr>
                      <w:r w:rsidRPr="00D87F45">
                        <w:rPr>
                          <w:rFonts w:ascii="UD デジタル 教科書体 NK-B" w:eastAsia="UD デジタル 教科書体 NK-B"/>
                          <w:kern w:val="0"/>
                          <w:sz w:val="22"/>
                          <w:u w:val="single"/>
                        </w:rPr>
                        <w:t>当日のお問合せには対応できないため、</w:t>
                      </w:r>
                      <w:r w:rsidR="00EF3391" w:rsidRPr="00D87F45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  <w:u w:val="single"/>
                        </w:rPr>
                        <w:t>接続に不安のある方は</w:t>
                      </w:r>
                      <w:r w:rsidRPr="00D87F45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  <w:u w:val="single"/>
                        </w:rPr>
                        <w:t>オンライン接続テスト</w:t>
                      </w:r>
                      <w:r w:rsidRPr="00D87F45">
                        <w:rPr>
                          <w:rFonts w:ascii="UD デジタル 教科書体 NK-B" w:eastAsia="UD デジタル 教科書体 NK-B"/>
                          <w:kern w:val="0"/>
                          <w:sz w:val="22"/>
                          <w:u w:val="single"/>
                        </w:rPr>
                        <w:t>への</w:t>
                      </w:r>
                      <w:r w:rsidR="00EF3391" w:rsidRPr="00D87F45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  <w:u w:val="single"/>
                        </w:rPr>
                        <w:t>参加をお勧めします。</w:t>
                      </w:r>
                    </w:p>
                    <w:p w14:paraId="50CCE584" w14:textId="755C83FC" w:rsidR="00EB6B4E" w:rsidRDefault="00EB6B4E" w:rsidP="00EF3391">
                      <w:pPr>
                        <w:snapToGrid w:val="0"/>
                        <w:spacing w:line="300" w:lineRule="exact"/>
                        <w:ind w:leftChars="100" w:left="210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</w:pPr>
                      <w:r w:rsidRPr="00EB6B4E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（２月２１日（月）、２２日（火）いずれも</w:t>
                      </w:r>
                      <w:r w:rsidRPr="00EB6B4E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10時～11</w:t>
                      </w:r>
                      <w:r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時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 xml:space="preserve">　※操作説明は</w:t>
                      </w:r>
                      <w:r w:rsidRPr="00EB6B4E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10時15</w:t>
                      </w:r>
                      <w:r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分より開始</w:t>
                      </w: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）</w:t>
                      </w:r>
                    </w:p>
                    <w:p w14:paraId="3CE7C8F4" w14:textId="0616C7B1" w:rsidR="00300AE8" w:rsidRDefault="00123B1B" w:rsidP="004F7CF1">
                      <w:pPr>
                        <w:snapToGri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②</w:t>
                      </w:r>
                      <w:r w:rsidR="00300AE8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当日の</w:t>
                      </w:r>
                      <w:r w:rsidR="00EB6B4E" w:rsidRPr="00EB6B4E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通信状況</w:t>
                      </w:r>
                      <w:r w:rsidR="00300AE8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等</w:t>
                      </w:r>
                      <w:r w:rsidR="00EB6B4E" w:rsidRPr="00EB6B4E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により、ライブ配信の視聴ができないことがあります。予めご了承</w:t>
                      </w:r>
                      <w:r w:rsidR="00300AE8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のうえ</w:t>
                      </w:r>
                      <w:r w:rsidR="00300AE8">
                        <w:rPr>
                          <w:rFonts w:ascii="UD デジタル 教科書体 NK-B" w:eastAsia="UD デジタル 教科書体 NK-B"/>
                          <w:kern w:val="0"/>
                          <w:sz w:val="22"/>
                        </w:rPr>
                        <w:t>お申込み</w:t>
                      </w:r>
                      <w:r w:rsidR="00EB6B4E" w:rsidRPr="00EB6B4E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ください。</w:t>
                      </w:r>
                    </w:p>
                    <w:p w14:paraId="5FFD7BAF" w14:textId="34DB50EC" w:rsidR="00EB6B4E" w:rsidRPr="005E38B9" w:rsidRDefault="00123B1B" w:rsidP="00300AE8">
                      <w:pPr>
                        <w:snapToGrid w:val="0"/>
                        <w:spacing w:line="300" w:lineRule="exact"/>
                        <w:ind w:leftChars="100" w:left="210"/>
                        <w:jc w:val="left"/>
                        <w:rPr>
                          <w:rFonts w:ascii="UD デジタル 教科書体 NK-B" w:eastAsia="UD デジタル 教科書体 NK-B"/>
                          <w:kern w:val="0"/>
                          <w:sz w:val="24"/>
                          <w:u w:val="single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なお</w:t>
                      </w:r>
                      <w:r w:rsidR="00300AE8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、ご視聴いただけなかった</w:t>
                      </w:r>
                      <w:r w:rsidR="00EB6B4E" w:rsidRPr="00EB6B4E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</w:rPr>
                        <w:t>場合は、</w:t>
                      </w:r>
                      <w:r w:rsidR="00EB6B4E" w:rsidRPr="005E38B9">
                        <w:rPr>
                          <w:rFonts w:ascii="UD デジタル 教科書体 NK-B" w:eastAsia="UD デジタル 教科書体 NK-B" w:hint="eastAsia"/>
                          <w:kern w:val="0"/>
                          <w:sz w:val="22"/>
                          <w:u w:val="single"/>
                        </w:rPr>
                        <w:t>後日配信する動画の視聴をお願いいたします</w:t>
                      </w:r>
                      <w:r w:rsidR="00EB6B4E" w:rsidRPr="005E38B9">
                        <w:rPr>
                          <w:rFonts w:ascii="UD デジタル 教科書体 NK-B" w:eastAsia="UD デジタル 教科書体 NK-B" w:hint="eastAsia"/>
                          <w:kern w:val="0"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B6923" w14:textId="2D730023" w:rsidR="00D6628A" w:rsidRDefault="00D6628A"/>
    <w:p w14:paraId="12BD4A72" w14:textId="38C4664E" w:rsidR="00D6628A" w:rsidRDefault="00D6628A"/>
    <w:p w14:paraId="65B73EAF" w14:textId="3F77FD09" w:rsidR="00D6628A" w:rsidRDefault="00D6628A" w:rsidP="00CA166C"/>
    <w:p w14:paraId="10CDDA7C" w14:textId="218C6DE5" w:rsidR="00CA166C" w:rsidRDefault="00CA166C" w:rsidP="00CA166C"/>
    <w:sectPr w:rsidR="00CA166C" w:rsidSect="009B7CDA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568B" w14:textId="77777777" w:rsidR="005D6CD9" w:rsidRDefault="005D6CD9" w:rsidP="005D6CD9">
      <w:r>
        <w:separator/>
      </w:r>
    </w:p>
  </w:endnote>
  <w:endnote w:type="continuationSeparator" w:id="0">
    <w:p w14:paraId="4B8254DE" w14:textId="77777777" w:rsidR="005D6CD9" w:rsidRDefault="005D6CD9" w:rsidP="005D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7BE19" w14:textId="77777777" w:rsidR="005D6CD9" w:rsidRDefault="005D6CD9" w:rsidP="005D6CD9">
      <w:r>
        <w:separator/>
      </w:r>
    </w:p>
  </w:footnote>
  <w:footnote w:type="continuationSeparator" w:id="0">
    <w:p w14:paraId="43FAFE04" w14:textId="77777777" w:rsidR="005D6CD9" w:rsidRDefault="005D6CD9" w:rsidP="005D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570"/>
    <w:multiLevelType w:val="multilevel"/>
    <w:tmpl w:val="E52456DE"/>
    <w:lvl w:ilvl="0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582115"/>
    <w:multiLevelType w:val="hybridMultilevel"/>
    <w:tmpl w:val="95DA464E"/>
    <w:lvl w:ilvl="0" w:tplc="7ABE479C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6E45D5"/>
    <w:multiLevelType w:val="hybridMultilevel"/>
    <w:tmpl w:val="5D76D644"/>
    <w:lvl w:ilvl="0" w:tplc="EA10FE96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4A76F8"/>
    <w:multiLevelType w:val="hybridMultilevel"/>
    <w:tmpl w:val="40B82242"/>
    <w:lvl w:ilvl="0" w:tplc="B41048B0">
      <w:start w:val="1"/>
      <w:numFmt w:val="decimalFullWidth"/>
      <w:lvlText w:val="（%1）"/>
      <w:lvlJc w:val="left"/>
      <w:pPr>
        <w:ind w:left="360" w:hanging="360"/>
      </w:pPr>
      <w:rPr>
        <w:rFonts w:ascii="UD デジタル 教科書体 NK-B" w:eastAsia="UD デジタル 教科書体 NK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DA"/>
    <w:rsid w:val="00000A2D"/>
    <w:rsid w:val="00047864"/>
    <w:rsid w:val="00056F8E"/>
    <w:rsid w:val="00060C0E"/>
    <w:rsid w:val="000D4ECC"/>
    <w:rsid w:val="000E1437"/>
    <w:rsid w:val="000E7FEF"/>
    <w:rsid w:val="000F6C4F"/>
    <w:rsid w:val="000F7BAF"/>
    <w:rsid w:val="00123B1B"/>
    <w:rsid w:val="00153015"/>
    <w:rsid w:val="00153261"/>
    <w:rsid w:val="00155355"/>
    <w:rsid w:val="00174EEC"/>
    <w:rsid w:val="001849CC"/>
    <w:rsid w:val="001C6607"/>
    <w:rsid w:val="00202E15"/>
    <w:rsid w:val="0028480C"/>
    <w:rsid w:val="00297C74"/>
    <w:rsid w:val="002B73A0"/>
    <w:rsid w:val="002F3F1E"/>
    <w:rsid w:val="00300AE8"/>
    <w:rsid w:val="00370354"/>
    <w:rsid w:val="0039139F"/>
    <w:rsid w:val="003A1A6E"/>
    <w:rsid w:val="003B2D8F"/>
    <w:rsid w:val="003C531A"/>
    <w:rsid w:val="003D5A86"/>
    <w:rsid w:val="003D7D31"/>
    <w:rsid w:val="00421EB4"/>
    <w:rsid w:val="0042424F"/>
    <w:rsid w:val="00424BDC"/>
    <w:rsid w:val="00461CBC"/>
    <w:rsid w:val="00490C9D"/>
    <w:rsid w:val="004A36EB"/>
    <w:rsid w:val="004F50EA"/>
    <w:rsid w:val="004F7CF1"/>
    <w:rsid w:val="005051FD"/>
    <w:rsid w:val="005219C2"/>
    <w:rsid w:val="00543B2D"/>
    <w:rsid w:val="00592556"/>
    <w:rsid w:val="005B2812"/>
    <w:rsid w:val="005D6CD9"/>
    <w:rsid w:val="005E38B9"/>
    <w:rsid w:val="005E734B"/>
    <w:rsid w:val="00604E57"/>
    <w:rsid w:val="00622129"/>
    <w:rsid w:val="00624491"/>
    <w:rsid w:val="00653417"/>
    <w:rsid w:val="006A1DC5"/>
    <w:rsid w:val="006A4DFA"/>
    <w:rsid w:val="006B1EE6"/>
    <w:rsid w:val="006D21F4"/>
    <w:rsid w:val="006D2C3D"/>
    <w:rsid w:val="0077477F"/>
    <w:rsid w:val="007804E7"/>
    <w:rsid w:val="007A32FF"/>
    <w:rsid w:val="007B70F8"/>
    <w:rsid w:val="00824CFF"/>
    <w:rsid w:val="00885556"/>
    <w:rsid w:val="008A1FED"/>
    <w:rsid w:val="008B4E9E"/>
    <w:rsid w:val="008C7776"/>
    <w:rsid w:val="008C7ED8"/>
    <w:rsid w:val="008D6457"/>
    <w:rsid w:val="008F03C7"/>
    <w:rsid w:val="00900340"/>
    <w:rsid w:val="00912014"/>
    <w:rsid w:val="00931A6C"/>
    <w:rsid w:val="00946C6C"/>
    <w:rsid w:val="009A4296"/>
    <w:rsid w:val="009B7CDA"/>
    <w:rsid w:val="009C3D8F"/>
    <w:rsid w:val="009F240A"/>
    <w:rsid w:val="009F6CD3"/>
    <w:rsid w:val="00A05308"/>
    <w:rsid w:val="00A14B22"/>
    <w:rsid w:val="00A53B8A"/>
    <w:rsid w:val="00A724DB"/>
    <w:rsid w:val="00AC147F"/>
    <w:rsid w:val="00AC363E"/>
    <w:rsid w:val="00B10592"/>
    <w:rsid w:val="00B116D2"/>
    <w:rsid w:val="00B21C24"/>
    <w:rsid w:val="00B2248A"/>
    <w:rsid w:val="00B71E46"/>
    <w:rsid w:val="00BA2EB5"/>
    <w:rsid w:val="00CA166C"/>
    <w:rsid w:val="00CD60C8"/>
    <w:rsid w:val="00CF444A"/>
    <w:rsid w:val="00CF502E"/>
    <w:rsid w:val="00D02047"/>
    <w:rsid w:val="00D32967"/>
    <w:rsid w:val="00D6628A"/>
    <w:rsid w:val="00D87F45"/>
    <w:rsid w:val="00DB55EA"/>
    <w:rsid w:val="00DC3076"/>
    <w:rsid w:val="00DD0248"/>
    <w:rsid w:val="00DD0C87"/>
    <w:rsid w:val="00DF3385"/>
    <w:rsid w:val="00E1798A"/>
    <w:rsid w:val="00E23CA2"/>
    <w:rsid w:val="00E44169"/>
    <w:rsid w:val="00E57160"/>
    <w:rsid w:val="00E76EE5"/>
    <w:rsid w:val="00E77162"/>
    <w:rsid w:val="00E828F0"/>
    <w:rsid w:val="00EB6B4E"/>
    <w:rsid w:val="00EF3391"/>
    <w:rsid w:val="00F2621A"/>
    <w:rsid w:val="00F619B6"/>
    <w:rsid w:val="00F8406A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3C164"/>
  <w15:chartTrackingRefBased/>
  <w15:docId w15:val="{0881111A-1947-4F4A-BEE4-CA10ACD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42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21EB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6C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6CD9"/>
  </w:style>
  <w:style w:type="paragraph" w:styleId="a8">
    <w:name w:val="footer"/>
    <w:basedOn w:val="a"/>
    <w:link w:val="a9"/>
    <w:uiPriority w:val="99"/>
    <w:unhideWhenUsed/>
    <w:rsid w:val="005D6C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6CD9"/>
  </w:style>
  <w:style w:type="character" w:styleId="aa">
    <w:name w:val="Hyperlink"/>
    <w:basedOn w:val="a0"/>
    <w:uiPriority w:val="99"/>
    <w:unhideWhenUsed/>
    <w:rsid w:val="00931A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31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insei.pref.osaka.lg.jp/ers/input?tetudukiId=202112009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hinsei.pref.osaka.lg.jp/ers/input?tetudukiId=20211200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40F3-5E3A-45E1-A130-BF8C172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岩田　明大</cp:lastModifiedBy>
  <cp:revision>29</cp:revision>
  <cp:lastPrinted>2022-02-03T05:42:00Z</cp:lastPrinted>
  <dcterms:created xsi:type="dcterms:W3CDTF">2022-02-01T11:15:00Z</dcterms:created>
  <dcterms:modified xsi:type="dcterms:W3CDTF">2022-02-03T05:43:00Z</dcterms:modified>
</cp:coreProperties>
</file>